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EA" w:rsidRPr="007964EF" w:rsidRDefault="00AE1A15">
      <w:pPr>
        <w:adjustRightInd/>
        <w:rPr>
          <w:rFonts w:cs="Times New Roman"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134981</wp:posOffset>
                </wp:positionH>
                <wp:positionV relativeFrom="paragraph">
                  <wp:posOffset>-158895</wp:posOffset>
                </wp:positionV>
                <wp:extent cx="1871932" cy="336071"/>
                <wp:effectExtent l="0" t="0" r="14605" b="26035"/>
                <wp:wrapNone/>
                <wp:docPr id="1" name="1 つの角を切り取り 1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336071"/>
                        </a:xfrm>
                        <a:prstGeom prst="snip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A15" w:rsidRPr="00AE1A15" w:rsidRDefault="00AE1A15" w:rsidP="00AE1A1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A15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AE1A1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書類は、裏面をご覧ください。</w:t>
                            </w:r>
                          </w:p>
                          <w:p w:rsidR="00AE1A15" w:rsidRPr="00AE1A15" w:rsidRDefault="00AE1A15" w:rsidP="00AE1A1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り 1 つの角を丸めた四角形 1" o:spid="_x0000_s1026" style="position:absolute;left:0;text-align:left;margin-left:404.35pt;margin-top:-12.5pt;width:147.4pt;height:26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1932,3360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" adj="-11796480,,5400" path="m56013,l1815919,r56013,56013l1871932,336071,,336071,,56013c,25078,25078,,56013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56013,0;1815919,0;1871932,56013;1871932,336071;0,336071;0,56013;56013,0" o:connectangles="0,0,0,0,0,0,0" textboxrect="0,0,1871932,336071"/>
                <v:textbox>
                  <w:txbxContent>
                    <w:p w:rsidR="00AE1A15" w:rsidRPr="00AE1A15" w:rsidRDefault="00AE1A15" w:rsidP="00AE1A15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A15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AE1A15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書類は、裏面をご覧ください。</w:t>
                      </w:r>
                    </w:p>
                    <w:p w:rsidR="00AE1A15" w:rsidRPr="00AE1A15" w:rsidRDefault="00AE1A15" w:rsidP="00AE1A1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C46" w:rsidRPr="007964EF">
        <w:rPr>
          <w:rFonts w:hint="eastAsia"/>
          <w:sz w:val="18"/>
          <w:szCs w:val="18"/>
        </w:rPr>
        <w:t>第</w:t>
      </w:r>
      <w:r w:rsidR="00DC5535" w:rsidRPr="007964EF">
        <w:rPr>
          <w:rFonts w:hint="eastAsia"/>
          <w:sz w:val="18"/>
          <w:szCs w:val="18"/>
        </w:rPr>
        <w:t>２</w:t>
      </w:r>
      <w:r w:rsidR="007F40A2" w:rsidRPr="007964EF">
        <w:rPr>
          <w:rFonts w:hint="eastAsia"/>
          <w:sz w:val="18"/>
          <w:szCs w:val="18"/>
        </w:rPr>
        <w:t>号様式</w:t>
      </w:r>
    </w:p>
    <w:p w:rsidR="00A45BEA" w:rsidRPr="00F23D4F" w:rsidRDefault="00AB4160" w:rsidP="001858DB">
      <w:pPr>
        <w:adjustRightInd/>
        <w:spacing w:line="498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F23D4F">
        <w:rPr>
          <w:rFonts w:ascii="ＭＳ ゴシック" w:eastAsia="ＭＳ ゴシック" w:hAnsi="ＭＳ ゴシック" w:cs="ＭＳ Ｐゴシック" w:hint="eastAsia"/>
          <w:sz w:val="32"/>
          <w:szCs w:val="32"/>
        </w:rPr>
        <w:t>特定</w:t>
      </w:r>
      <w:r w:rsidR="005D1C1D" w:rsidRPr="00F23D4F">
        <w:rPr>
          <w:rFonts w:ascii="ＭＳ ゴシック" w:eastAsia="ＭＳ ゴシック" w:hAnsi="ＭＳ ゴシック" w:cs="ＭＳ Ｐゴシック" w:hint="eastAsia"/>
          <w:sz w:val="32"/>
          <w:szCs w:val="32"/>
        </w:rPr>
        <w:t>医療費</w:t>
      </w:r>
      <w:r w:rsidR="008E3EB0" w:rsidRPr="00F23D4F">
        <w:rPr>
          <w:rFonts w:ascii="ＭＳ ゴシック" w:eastAsia="ＭＳ ゴシック" w:hAnsi="ＭＳ ゴシック" w:cs="ＭＳ Ｐゴシック" w:hint="eastAsia"/>
          <w:sz w:val="32"/>
          <w:szCs w:val="32"/>
        </w:rPr>
        <w:t>支給認定変更</w:t>
      </w:r>
      <w:r w:rsidR="00B4535E" w:rsidRPr="00F23D4F">
        <w:rPr>
          <w:rFonts w:ascii="ＭＳ ゴシック" w:eastAsia="ＭＳ ゴシック" w:hAnsi="ＭＳ ゴシック" w:cs="ＭＳ Ｐゴシック" w:hint="eastAsia"/>
          <w:sz w:val="32"/>
          <w:szCs w:val="32"/>
        </w:rPr>
        <w:t>届出</w:t>
      </w:r>
      <w:r w:rsidR="001858DB" w:rsidRPr="00F23D4F">
        <w:rPr>
          <w:rFonts w:ascii="ＭＳ ゴシック" w:eastAsia="ＭＳ ゴシック" w:hAnsi="ＭＳ ゴシック" w:cs="ＭＳ Ｐゴシック" w:hint="eastAsia"/>
          <w:sz w:val="32"/>
          <w:szCs w:val="32"/>
        </w:rPr>
        <w:t>書</w:t>
      </w:r>
    </w:p>
    <w:p w:rsidR="00A45BEA" w:rsidRPr="00BD2C13" w:rsidRDefault="00A45BEA" w:rsidP="00E712FA">
      <w:pPr>
        <w:wordWrap w:val="0"/>
        <w:adjustRightInd/>
        <w:jc w:val="right"/>
        <w:rPr>
          <w:rFonts w:cs="Times New Roman"/>
          <w:sz w:val="20"/>
          <w:szCs w:val="20"/>
        </w:rPr>
      </w:pPr>
      <w:r w:rsidRPr="00BD2C13">
        <w:rPr>
          <w:rFonts w:hint="eastAsia"/>
          <w:sz w:val="20"/>
          <w:szCs w:val="20"/>
        </w:rPr>
        <w:t xml:space="preserve">　　年　　月　　日</w:t>
      </w:r>
      <w:r w:rsidR="00E712FA">
        <w:rPr>
          <w:rFonts w:hint="eastAsia"/>
          <w:sz w:val="20"/>
          <w:szCs w:val="20"/>
        </w:rPr>
        <w:t xml:space="preserve">　　</w:t>
      </w:r>
    </w:p>
    <w:p w:rsidR="00B66C46" w:rsidRDefault="00A45BEA" w:rsidP="00B66C46">
      <w:pPr>
        <w:adjustRightInd/>
        <w:rPr>
          <w:sz w:val="22"/>
          <w:szCs w:val="22"/>
        </w:rPr>
      </w:pPr>
      <w:r w:rsidRPr="00BD2C13">
        <w:rPr>
          <w:rFonts w:hint="eastAsia"/>
          <w:sz w:val="20"/>
          <w:szCs w:val="20"/>
        </w:rPr>
        <w:t xml:space="preserve">　</w:t>
      </w:r>
      <w:r w:rsidR="00E712FA">
        <w:rPr>
          <w:rFonts w:hint="eastAsia"/>
          <w:sz w:val="20"/>
          <w:szCs w:val="20"/>
        </w:rPr>
        <w:t xml:space="preserve">　</w:t>
      </w:r>
      <w:r w:rsidR="007F40A2" w:rsidRPr="00F45CC6">
        <w:rPr>
          <w:rFonts w:hint="eastAsia"/>
          <w:sz w:val="22"/>
          <w:szCs w:val="22"/>
        </w:rPr>
        <w:t>神奈川</w:t>
      </w:r>
      <w:r w:rsidRPr="00F45CC6">
        <w:rPr>
          <w:rFonts w:hint="eastAsia"/>
          <w:sz w:val="22"/>
          <w:szCs w:val="22"/>
        </w:rPr>
        <w:t>県知事</w:t>
      </w:r>
      <w:r w:rsidR="007F40A2" w:rsidRPr="00F45CC6">
        <w:rPr>
          <w:rFonts w:hint="eastAsia"/>
          <w:sz w:val="22"/>
          <w:szCs w:val="22"/>
        </w:rPr>
        <w:t>殿</w:t>
      </w:r>
    </w:p>
    <w:p w:rsidR="00BA6829" w:rsidRDefault="00BA6829" w:rsidP="00BA6829">
      <w:pPr>
        <w:adjustRightInd/>
        <w:ind w:right="840" w:firstLineChars="2400" w:firstLine="50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B42557">
        <w:rPr>
          <w:rFonts w:hint="eastAsia"/>
          <w:sz w:val="21"/>
          <w:szCs w:val="21"/>
        </w:rPr>
        <w:t xml:space="preserve">　申請者　居 住 地　　　　　　　　　　</w:t>
      </w:r>
      <w:r>
        <w:rPr>
          <w:rFonts w:hint="eastAsia"/>
          <w:sz w:val="21"/>
          <w:szCs w:val="21"/>
        </w:rPr>
        <w:t xml:space="preserve">　　　</w:t>
      </w:r>
    </w:p>
    <w:p w:rsidR="00F45685" w:rsidRDefault="00BA6829" w:rsidP="00BA6829">
      <w:pPr>
        <w:adjustRightInd/>
        <w:rPr>
          <w:sz w:val="21"/>
          <w:szCs w:val="21"/>
        </w:rPr>
      </w:pPr>
      <w:r w:rsidRPr="00B42557">
        <w:rPr>
          <w:sz w:val="21"/>
          <w:szCs w:val="21"/>
        </w:rPr>
        <w:t xml:space="preserve">                                </w:t>
      </w:r>
      <w:r w:rsidRPr="00B42557">
        <w:rPr>
          <w:rFonts w:hint="eastAsia"/>
          <w:sz w:val="21"/>
          <w:szCs w:val="21"/>
        </w:rPr>
        <w:t xml:space="preserve">　　　</w:t>
      </w:r>
      <w:r w:rsidRPr="00B42557"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　　　　　　　</w:t>
      </w:r>
      <w:r w:rsidRPr="00B42557">
        <w:rPr>
          <w:rFonts w:hint="eastAsia"/>
          <w:sz w:val="21"/>
          <w:szCs w:val="21"/>
        </w:rPr>
        <w:t xml:space="preserve">　氏　　名　　　　　　　　　　</w:t>
      </w:r>
      <w:r>
        <w:rPr>
          <w:rFonts w:hint="eastAsia"/>
          <w:sz w:val="21"/>
          <w:szCs w:val="21"/>
        </w:rPr>
        <w:t xml:space="preserve">　　</w:t>
      </w:r>
      <w:r w:rsidRPr="00B42557">
        <w:rPr>
          <w:rFonts w:hint="eastAsia"/>
          <w:sz w:val="21"/>
          <w:szCs w:val="21"/>
        </w:rPr>
        <w:t xml:space="preserve">　</w:t>
      </w:r>
    </w:p>
    <w:p w:rsidR="00BA6829" w:rsidRPr="00BA6829" w:rsidRDefault="00BA6829" w:rsidP="00BA6829">
      <w:pPr>
        <w:adjustRightInd/>
        <w:spacing w:line="100" w:lineRule="exact"/>
        <w:rPr>
          <w:sz w:val="21"/>
          <w:szCs w:val="21"/>
        </w:rPr>
      </w:pPr>
    </w:p>
    <w:tbl>
      <w:tblPr>
        <w:tblpPr w:leftFromText="142" w:rightFromText="142" w:vertAnchor="page" w:horzAnchor="margin" w:tblpY="3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2"/>
        <w:gridCol w:w="1865"/>
        <w:gridCol w:w="793"/>
        <w:gridCol w:w="793"/>
        <w:gridCol w:w="794"/>
        <w:gridCol w:w="794"/>
        <w:gridCol w:w="793"/>
        <w:gridCol w:w="794"/>
        <w:gridCol w:w="794"/>
        <w:gridCol w:w="1527"/>
      </w:tblGrid>
      <w:tr w:rsidR="00191990" w:rsidRPr="00BD2C13" w:rsidTr="00391D3F">
        <w:trPr>
          <w:trHeight w:val="425"/>
        </w:trPr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191990" w:rsidRDefault="00191990" w:rsidP="00191990">
            <w:pPr>
              <w:spacing w:line="328" w:lineRule="exact"/>
              <w:jc w:val="center"/>
              <w:rPr>
                <w:rFonts w:cs="Times New Roman"/>
                <w:color w:val="auto"/>
              </w:rPr>
            </w:pPr>
            <w:r w:rsidRPr="00536E96">
              <w:rPr>
                <w:rFonts w:cs="Times New Roman" w:hint="eastAsia"/>
                <w:color w:val="auto"/>
              </w:rPr>
              <w:t>患者</w:t>
            </w:r>
            <w:r>
              <w:rPr>
                <w:rFonts w:cs="Times New Roman" w:hint="eastAsia"/>
                <w:color w:val="auto"/>
              </w:rPr>
              <w:t>に</w:t>
            </w:r>
          </w:p>
          <w:p w:rsidR="00191990" w:rsidRPr="00536E96" w:rsidRDefault="00191990" w:rsidP="00191990">
            <w:pPr>
              <w:spacing w:line="328" w:lineRule="exac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ついて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191990" w:rsidRPr="00536E96" w:rsidRDefault="00191990" w:rsidP="00191990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536E96">
              <w:rPr>
                <w:rFonts w:cs="Times New Roman" w:hint="eastAsia"/>
                <w:color w:val="auto"/>
              </w:rPr>
              <w:t>受給者番号</w:t>
            </w:r>
          </w:p>
        </w:tc>
        <w:tc>
          <w:tcPr>
            <w:tcW w:w="793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1990" w:rsidRPr="006D4283" w:rsidRDefault="00191990" w:rsidP="00191990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93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1990" w:rsidRPr="006D4283" w:rsidRDefault="00191990" w:rsidP="00191990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9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1990" w:rsidRPr="006D4283" w:rsidRDefault="00191990" w:rsidP="00191990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9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1990" w:rsidRPr="006D4283" w:rsidRDefault="00191990" w:rsidP="00191990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93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1990" w:rsidRPr="006D4283" w:rsidRDefault="00191990" w:rsidP="00191990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9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1990" w:rsidRPr="006D4283" w:rsidRDefault="00191990" w:rsidP="00191990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94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990" w:rsidRPr="006D4283" w:rsidRDefault="00191990" w:rsidP="00191990">
            <w:pPr>
              <w:ind w:leftChars="52" w:left="125"/>
              <w:jc w:val="distribute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27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191990" w:rsidRPr="002015FB" w:rsidRDefault="00191990" w:rsidP="00191990">
            <w:pPr>
              <w:rPr>
                <w:rFonts w:asciiTheme="majorEastAsia" w:eastAsiaTheme="majorEastAsia" w:hAnsiTheme="majorEastAsia"/>
                <w:sz w:val="16"/>
                <w:szCs w:val="28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28"/>
              </w:rPr>
              <mc:AlternateContent>
                <mc:Choice Requires="w16se">
                  <w16se:symEx w16se:font="Segoe UI Emoji" w16se:char="1F448"/>
                </mc:Choice>
                <mc:Fallback>
                  <w:t>👈</w:t>
                </mc:Fallback>
              </mc:AlternateContent>
            </w:r>
          </w:p>
        </w:tc>
      </w:tr>
      <w:tr w:rsidR="00191990" w:rsidRPr="00BD2C13" w:rsidTr="00391D3F">
        <w:trPr>
          <w:trHeight w:val="629"/>
        </w:trPr>
        <w:tc>
          <w:tcPr>
            <w:tcW w:w="1642" w:type="dxa"/>
            <w:vMerge/>
            <w:tcBorders>
              <w:left w:val="single" w:sz="8" w:space="0" w:color="auto"/>
            </w:tcBorders>
            <w:shd w:val="clear" w:color="auto" w:fill="DEEAF6" w:themeFill="accent1" w:themeFillTint="33"/>
            <w:textDirection w:val="tbRlV"/>
          </w:tcPr>
          <w:p w:rsidR="00191990" w:rsidRPr="00536E96" w:rsidRDefault="00191990" w:rsidP="00191990">
            <w:pPr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65" w:type="dxa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:rsidR="00191990" w:rsidRPr="00BD2C13" w:rsidRDefault="00191990" w:rsidP="00191990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16"/>
                <w:szCs w:val="16"/>
              </w:rPr>
            </w:pPr>
            <w:r w:rsidRPr="00BD2C13">
              <w:rPr>
                <w:rFonts w:cs="Times New Roman" w:hint="eastAsia"/>
                <w:color w:val="auto"/>
                <w:sz w:val="16"/>
                <w:szCs w:val="16"/>
              </w:rPr>
              <w:t>（ふりがな）</w:t>
            </w:r>
          </w:p>
          <w:p w:rsidR="00191990" w:rsidRPr="00536E96" w:rsidRDefault="00191990" w:rsidP="00191990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536E96">
              <w:rPr>
                <w:rFonts w:cs="Times New Roman" w:hint="eastAsia"/>
                <w:color w:val="auto"/>
              </w:rPr>
              <w:t>氏名</w:t>
            </w:r>
          </w:p>
        </w:tc>
        <w:tc>
          <w:tcPr>
            <w:tcW w:w="7082" w:type="dxa"/>
            <w:gridSpan w:val="8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990" w:rsidRPr="00BD2C13" w:rsidRDefault="00191990" w:rsidP="00191990">
            <w:pPr>
              <w:adjustRightInd/>
              <w:spacing w:line="328" w:lineRule="exact"/>
              <w:jc w:val="center"/>
              <w:rPr>
                <w:sz w:val="20"/>
                <w:szCs w:val="20"/>
              </w:rPr>
            </w:pPr>
          </w:p>
          <w:p w:rsidR="00191990" w:rsidRPr="00BD2C13" w:rsidRDefault="00191990" w:rsidP="00191990">
            <w:pPr>
              <w:adjustRightInd/>
              <w:spacing w:line="328" w:lineRule="exact"/>
              <w:jc w:val="center"/>
              <w:rPr>
                <w:sz w:val="20"/>
                <w:szCs w:val="20"/>
              </w:rPr>
            </w:pPr>
          </w:p>
        </w:tc>
      </w:tr>
      <w:tr w:rsidR="00191990" w:rsidRPr="00BD2C13" w:rsidTr="00391D3F">
        <w:trPr>
          <w:trHeight w:val="666"/>
        </w:trPr>
        <w:tc>
          <w:tcPr>
            <w:tcW w:w="1642" w:type="dxa"/>
            <w:vMerge/>
            <w:tcBorders>
              <w:left w:val="single" w:sz="8" w:space="0" w:color="auto"/>
            </w:tcBorders>
            <w:shd w:val="clear" w:color="auto" w:fill="DEEAF6" w:themeFill="accent1" w:themeFillTint="33"/>
          </w:tcPr>
          <w:p w:rsidR="00191990" w:rsidRPr="00536E96" w:rsidRDefault="00191990" w:rsidP="00191990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191990" w:rsidRPr="00536E96" w:rsidRDefault="00191990" w:rsidP="00191990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536E96">
              <w:rPr>
                <w:rFonts w:cs="Times New Roman" w:hint="eastAsia"/>
                <w:color w:val="auto"/>
              </w:rPr>
              <w:t>居住地</w:t>
            </w:r>
          </w:p>
        </w:tc>
        <w:tc>
          <w:tcPr>
            <w:tcW w:w="7082" w:type="dxa"/>
            <w:gridSpan w:val="8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91990" w:rsidRPr="00BD2C13" w:rsidRDefault="00191990" w:rsidP="00191990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BD2C13">
              <w:rPr>
                <w:rFonts w:cs="Times New Roman" w:hint="eastAsia"/>
                <w:color w:val="auto"/>
                <w:sz w:val="20"/>
                <w:szCs w:val="20"/>
              </w:rPr>
              <w:t>〒</w:t>
            </w:r>
          </w:p>
        </w:tc>
      </w:tr>
      <w:tr w:rsidR="00191990" w:rsidRPr="00BD2C13" w:rsidTr="00391D3F">
        <w:trPr>
          <w:trHeight w:val="483"/>
        </w:trPr>
        <w:tc>
          <w:tcPr>
            <w:tcW w:w="1642" w:type="dxa"/>
            <w:vMerge/>
            <w:tcBorders>
              <w:left w:val="single" w:sz="8" w:space="0" w:color="auto"/>
            </w:tcBorders>
            <w:shd w:val="clear" w:color="auto" w:fill="DEEAF6" w:themeFill="accent1" w:themeFillTint="33"/>
          </w:tcPr>
          <w:p w:rsidR="00191990" w:rsidRPr="00BD2C13" w:rsidRDefault="00191990" w:rsidP="00191990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5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191990" w:rsidRPr="00DD71CF" w:rsidRDefault="00191990" w:rsidP="00391D3F">
            <w:pPr>
              <w:adjustRightInd/>
              <w:spacing w:line="328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DD71CF">
              <w:rPr>
                <w:rFonts w:cs="Times New Roman" w:hint="eastAsia"/>
                <w:color w:val="auto"/>
                <w:sz w:val="21"/>
                <w:szCs w:val="21"/>
              </w:rPr>
              <w:t>日中連絡がとれる電話番号</w:t>
            </w:r>
          </w:p>
        </w:tc>
        <w:tc>
          <w:tcPr>
            <w:tcW w:w="5496" w:type="dxa"/>
            <w:gridSpan w:val="6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990" w:rsidRPr="00BD2C13" w:rsidRDefault="00191990" w:rsidP="00191990">
            <w:pPr>
              <w:adjustRightInd/>
              <w:spacing w:line="328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191990" w:rsidRPr="00BD2C13" w:rsidTr="00391D3F">
        <w:trPr>
          <w:trHeight w:val="483"/>
        </w:trPr>
        <w:tc>
          <w:tcPr>
            <w:tcW w:w="5093" w:type="dxa"/>
            <w:gridSpan w:val="4"/>
            <w:tcBorders>
              <w:left w:val="single" w:sz="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91990" w:rsidRPr="00391D3F" w:rsidRDefault="00191990" w:rsidP="00391D3F">
            <w:pPr>
              <w:adjustRightInd/>
              <w:spacing w:line="200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391D3F">
              <w:rPr>
                <w:rFonts w:cs="Times New Roman" w:hint="eastAsia"/>
                <w:color w:val="auto"/>
                <w:sz w:val="21"/>
                <w:szCs w:val="21"/>
              </w:rPr>
              <w:t>（6月～10月のみ記載）更新手続は行</w:t>
            </w:r>
            <w:r w:rsidR="00391D3F" w:rsidRPr="00391D3F">
              <w:rPr>
                <w:rFonts w:cs="Times New Roman" w:hint="eastAsia"/>
                <w:color w:val="auto"/>
                <w:sz w:val="21"/>
                <w:szCs w:val="21"/>
              </w:rPr>
              <w:t>い</w:t>
            </w:r>
            <w:r w:rsidRPr="00391D3F">
              <w:rPr>
                <w:rFonts w:cs="Times New Roman" w:hint="eastAsia"/>
                <w:color w:val="auto"/>
                <w:sz w:val="21"/>
                <w:szCs w:val="21"/>
              </w:rPr>
              <w:t>ま</w:t>
            </w:r>
            <w:r w:rsidR="00391D3F" w:rsidRPr="00391D3F">
              <w:rPr>
                <w:rFonts w:cs="Times New Roman" w:hint="eastAsia"/>
                <w:color w:val="auto"/>
                <w:sz w:val="21"/>
                <w:szCs w:val="21"/>
              </w:rPr>
              <w:t>した</w:t>
            </w:r>
            <w:r w:rsidRPr="00391D3F">
              <w:rPr>
                <w:rFonts w:cs="Times New Roman" w:hint="eastAsia"/>
                <w:color w:val="auto"/>
                <w:sz w:val="21"/>
                <w:szCs w:val="21"/>
              </w:rPr>
              <w:t>か？</w:t>
            </w:r>
          </w:p>
          <w:p w:rsidR="00391D3F" w:rsidRPr="00DD71CF" w:rsidRDefault="00391D3F" w:rsidP="00391D3F">
            <w:pPr>
              <w:adjustRightInd/>
              <w:spacing w:line="200" w:lineRule="exact"/>
              <w:jc w:val="right"/>
              <w:rPr>
                <w:rFonts w:cs="Times New Roman"/>
                <w:color w:val="auto"/>
                <w:sz w:val="21"/>
                <w:szCs w:val="21"/>
              </w:rPr>
            </w:pPr>
            <w:r w:rsidRPr="00391D3F">
              <w:rPr>
                <w:rFonts w:cs="Times New Roman" w:hint="eastAsia"/>
                <w:color w:val="auto"/>
                <w:sz w:val="18"/>
                <w:szCs w:val="21"/>
              </w:rPr>
              <w:t>（いずれかに○を付けてください。）</w:t>
            </w:r>
          </w:p>
        </w:tc>
        <w:tc>
          <w:tcPr>
            <w:tcW w:w="5496" w:type="dxa"/>
            <w:gridSpan w:val="6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990" w:rsidRPr="00BD2C13" w:rsidRDefault="00391D3F" w:rsidP="00391D3F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既に行った　・　まだしていない</w:t>
            </w:r>
            <w:r w:rsidR="00191990">
              <w:rPr>
                <w:rFonts w:cs="Times New Roman" w:hint="eastAsia"/>
                <w:color w:val="auto"/>
                <w:sz w:val="20"/>
                <w:szCs w:val="20"/>
              </w:rPr>
              <w:t xml:space="preserve">　・　</w:t>
            </w:r>
            <w:r>
              <w:rPr>
                <w:rFonts w:cs="Times New Roman" w:hint="eastAsia"/>
                <w:color w:val="auto"/>
                <w:sz w:val="20"/>
                <w:szCs w:val="20"/>
              </w:rPr>
              <w:t>この届出と</w:t>
            </w:r>
            <w:r w:rsidR="00191990">
              <w:rPr>
                <w:rFonts w:cs="Times New Roman" w:hint="eastAsia"/>
                <w:color w:val="auto"/>
                <w:sz w:val="20"/>
                <w:szCs w:val="20"/>
              </w:rPr>
              <w:t>同時</w:t>
            </w:r>
          </w:p>
        </w:tc>
      </w:tr>
    </w:tbl>
    <w:p w:rsidR="00F45685" w:rsidRPr="006D4283" w:rsidRDefault="0038193E" w:rsidP="006D4283">
      <w:pPr>
        <w:ind w:firstLineChars="100" w:firstLine="200"/>
        <w:rPr>
          <w:sz w:val="22"/>
          <w:szCs w:val="22"/>
        </w:rPr>
      </w:pPr>
      <w:r>
        <w:rPr>
          <w:rFonts w:cs="Times New Roman" w:hint="eastAsia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2D86847D" wp14:editId="1C9578EB">
                <wp:simplePos x="0" y="0"/>
                <wp:positionH relativeFrom="margin">
                  <wp:posOffset>5850974</wp:posOffset>
                </wp:positionH>
                <wp:positionV relativeFrom="paragraph">
                  <wp:posOffset>101828</wp:posOffset>
                </wp:positionV>
                <wp:extent cx="956825" cy="448574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825" cy="448574"/>
                          <a:chOff x="0" y="-93790"/>
                          <a:chExt cx="1165225" cy="442848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58863"/>
                            <a:ext cx="116522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193E" w:rsidRPr="002015FB" w:rsidRDefault="0038193E" w:rsidP="0038193E">
                              <w:pPr>
                                <w:jc w:val="distribute"/>
                                <w:rPr>
                                  <w:rFonts w:ascii="ＭＳ Ｐ明朝" w:eastAsia="ＭＳ Ｐ明朝" w:hAnsi="ＭＳ Ｐ明朝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2015FB">
                                <w:rPr>
                                  <w:rFonts w:ascii="ＭＳ Ｐ明朝" w:eastAsia="ＭＳ Ｐ明朝" w:hAnsi="ＭＳ Ｐ明朝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方</w:t>
                              </w:r>
                              <w:r w:rsidRPr="002015FB">
                                <w:rPr>
                                  <w:rFonts w:ascii="ＭＳ Ｐ明朝" w:eastAsia="ＭＳ Ｐ明朝" w:hAnsi="ＭＳ Ｐ明朝"/>
                                  <w:color w:val="000000" w:themeColor="text1"/>
                                  <w:sz w:val="14"/>
                                  <w:szCs w:val="14"/>
                                </w:rPr>
                                <w:t>は</w:t>
                              </w:r>
                              <w:r w:rsidRPr="002015FB">
                                <w:rPr>
                                  <w:rFonts w:ascii="ＭＳ Ｐ明朝" w:eastAsia="ＭＳ Ｐ明朝" w:hAnsi="ＭＳ Ｐ明朝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番号</w:t>
                              </w:r>
                              <w:r w:rsidRPr="002015FB">
                                <w:rPr>
                                  <w:rFonts w:ascii="ＭＳ Ｐ明朝" w:eastAsia="ＭＳ Ｐ明朝" w:hAnsi="ＭＳ Ｐ明朝"/>
                                  <w:color w:val="000000" w:themeColor="text1"/>
                                  <w:sz w:val="14"/>
                                  <w:szCs w:val="14"/>
                                </w:rPr>
                                <w:t>記載不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0" y="-93790"/>
                            <a:ext cx="1165225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193E" w:rsidRPr="002015FB" w:rsidRDefault="0038193E" w:rsidP="0038193E">
                              <w:pPr>
                                <w:jc w:val="distribute"/>
                                <w:rPr>
                                  <w:rFonts w:ascii="ＭＳ Ｐ明朝" w:eastAsia="ＭＳ Ｐ明朝" w:hAnsi="ＭＳ Ｐ明朝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2015FB">
                                <w:rPr>
                                  <w:rFonts w:ascii="ＭＳ Ｐ明朝" w:eastAsia="ＭＳ Ｐ明朝" w:hAnsi="ＭＳ Ｐ明朝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新規・転入申請</w:t>
                              </w:r>
                              <w:r w:rsidRPr="002015FB">
                                <w:rPr>
                                  <w:rFonts w:ascii="ＭＳ Ｐ明朝" w:eastAsia="ＭＳ Ｐ明朝" w:hAnsi="ＭＳ Ｐ明朝"/>
                                  <w:color w:val="000000" w:themeColor="text1"/>
                                  <w:sz w:val="14"/>
                                  <w:szCs w:val="14"/>
                                </w:rPr>
                                <w:t>中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6847D" id="グループ化 8" o:spid="_x0000_s1027" style="position:absolute;left:0;text-align:left;margin-left:460.7pt;margin-top:8pt;width:75.35pt;height:35.3pt;z-index:251678208;mso-position-horizontal-relative:margin;mso-width-relative:margin;mso-height-relative:margin" coordorigin=",-937" coordsize="11652,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8" type="#_x0000_t202" style="position:absolute;top:588;width:11652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38193E" w:rsidRPr="002015FB" w:rsidRDefault="0038193E" w:rsidP="0038193E">
                        <w:pPr>
                          <w:jc w:val="distribute"/>
                          <w:rPr>
                            <w:rFonts w:ascii="ＭＳ Ｐ明朝" w:eastAsia="ＭＳ Ｐ明朝" w:hAnsi="ＭＳ Ｐ明朝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2015FB">
                          <w:rPr>
                            <w:rFonts w:ascii="ＭＳ Ｐ明朝" w:eastAsia="ＭＳ Ｐ明朝" w:hAnsi="ＭＳ Ｐ明朝" w:hint="eastAsia"/>
                            <w:color w:val="000000" w:themeColor="text1"/>
                            <w:sz w:val="14"/>
                            <w:szCs w:val="14"/>
                          </w:rPr>
                          <w:t>方</w:t>
                        </w:r>
                        <w:r w:rsidRPr="002015FB">
                          <w:rPr>
                            <w:rFonts w:ascii="ＭＳ Ｐ明朝" w:eastAsia="ＭＳ Ｐ明朝" w:hAnsi="ＭＳ Ｐ明朝"/>
                            <w:color w:val="000000" w:themeColor="text1"/>
                            <w:sz w:val="14"/>
                            <w:szCs w:val="14"/>
                          </w:rPr>
                          <w:t>は</w:t>
                        </w:r>
                        <w:r w:rsidRPr="002015FB">
                          <w:rPr>
                            <w:rFonts w:ascii="ＭＳ Ｐ明朝" w:eastAsia="ＭＳ Ｐ明朝" w:hAnsi="ＭＳ Ｐ明朝" w:hint="eastAsia"/>
                            <w:color w:val="000000" w:themeColor="text1"/>
                            <w:sz w:val="14"/>
                            <w:szCs w:val="14"/>
                          </w:rPr>
                          <w:t>番号</w:t>
                        </w:r>
                        <w:r w:rsidRPr="002015FB">
                          <w:rPr>
                            <w:rFonts w:ascii="ＭＳ Ｐ明朝" w:eastAsia="ＭＳ Ｐ明朝" w:hAnsi="ＭＳ Ｐ明朝"/>
                            <w:color w:val="000000" w:themeColor="text1"/>
                            <w:sz w:val="14"/>
                            <w:szCs w:val="14"/>
                          </w:rPr>
                          <w:t>記載不要</w:t>
                        </w:r>
                      </w:p>
                    </w:txbxContent>
                  </v:textbox>
                </v:shape>
                <v:shape id="テキスト ボックス 14" o:spid="_x0000_s1029" type="#_x0000_t202" style="position:absolute;top:-937;width:11652;height:36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" filled="f" stroked="f" strokeweight=".5pt">
                  <v:textbox>
                    <w:txbxContent>
                      <w:p w:rsidR="0038193E" w:rsidRPr="002015FB" w:rsidRDefault="0038193E" w:rsidP="0038193E">
                        <w:pPr>
                          <w:jc w:val="distribute"/>
                          <w:rPr>
                            <w:rFonts w:ascii="ＭＳ Ｐ明朝" w:eastAsia="ＭＳ Ｐ明朝" w:hAnsi="ＭＳ Ｐ明朝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2015FB">
                          <w:rPr>
                            <w:rFonts w:ascii="ＭＳ Ｐ明朝" w:eastAsia="ＭＳ Ｐ明朝" w:hAnsi="ＭＳ Ｐ明朝" w:hint="eastAsia"/>
                            <w:color w:val="000000" w:themeColor="text1"/>
                            <w:sz w:val="14"/>
                            <w:szCs w:val="14"/>
                          </w:rPr>
                          <w:t>新規・転入申請</w:t>
                        </w:r>
                        <w:r w:rsidRPr="002015FB">
                          <w:rPr>
                            <w:rFonts w:ascii="ＭＳ Ｐ明朝" w:eastAsia="ＭＳ Ｐ明朝" w:hAnsi="ＭＳ Ｐ明朝"/>
                            <w:color w:val="000000" w:themeColor="text1"/>
                            <w:sz w:val="14"/>
                            <w:szCs w:val="14"/>
                          </w:rPr>
                          <w:t>中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66E8F">
        <w:rPr>
          <w:rFonts w:cs="Times New Roman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668828</wp:posOffset>
                </wp:positionH>
                <wp:positionV relativeFrom="page">
                  <wp:posOffset>2161308</wp:posOffset>
                </wp:positionV>
                <wp:extent cx="349250" cy="3177309"/>
                <wp:effectExtent l="0" t="0" r="0" b="4445"/>
                <wp:wrapNone/>
                <wp:docPr id="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77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5"/>
                            </w:tblGrid>
                            <w:tr w:rsidR="00F151C0" w:rsidTr="00F66E8F">
                              <w:trPr>
                                <w:cantSplit/>
                                <w:trHeight w:val="1779"/>
                              </w:trPr>
                              <w:tc>
                                <w:tcPr>
                                  <w:tcW w:w="455" w:type="dxa"/>
                                  <w:shd w:val="clear" w:color="auto" w:fill="FBD4B4"/>
                                  <w:textDirection w:val="tbRlV"/>
                                  <w:vAlign w:val="center"/>
                                </w:tcPr>
                                <w:p w:rsidR="00F151C0" w:rsidRPr="00336C2D" w:rsidRDefault="00CF5885" w:rsidP="004443FD">
                                  <w:pPr>
                                    <w:spacing w:line="280" w:lineRule="exact"/>
                                    <w:ind w:left="113" w:right="113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36C2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健所等使用欄</w:t>
                                  </w:r>
                                </w:p>
                              </w:tc>
                            </w:tr>
                            <w:tr w:rsidR="00F151C0" w:rsidTr="00F66E8F">
                              <w:trPr>
                                <w:cantSplit/>
                                <w:trHeight w:val="2385"/>
                              </w:trPr>
                              <w:tc>
                                <w:tcPr>
                                  <w:tcW w:w="455" w:type="dxa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F151C0" w:rsidRPr="00CF5885" w:rsidRDefault="005E6023" w:rsidP="004443FD">
                                  <w:pPr>
                                    <w:spacing w:line="280" w:lineRule="exact"/>
                                    <w:ind w:left="113" w:right="113"/>
                                    <w:jc w:val="center"/>
                                  </w:pPr>
                                  <w:r w:rsidRPr="005E602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患者</w:t>
                                  </w:r>
                                  <w:r w:rsidR="00F151C0" w:rsidRPr="00CF5885">
                                    <w:rPr>
                                      <w:rFonts w:hint="eastAsia"/>
                                    </w:rPr>
                                    <w:t>№確認　済・未</w:t>
                                  </w:r>
                                </w:p>
                              </w:tc>
                            </w:tr>
                          </w:tbl>
                          <w:p w:rsidR="00F151C0" w:rsidRDefault="00F151C0" w:rsidP="00F9799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0" style="position:absolute;left:0;text-align:left;margin-left:525.1pt;margin-top:170.2pt;width:27.5pt;height:25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qxtwIAALY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5"/>
                      </w:tblGrid>
                      <w:tr w:rsidR="00F151C0" w:rsidTr="00F66E8F">
                        <w:trPr>
                          <w:cantSplit/>
                          <w:trHeight w:val="1779"/>
                        </w:trPr>
                        <w:tc>
                          <w:tcPr>
                            <w:tcW w:w="455" w:type="dxa"/>
                            <w:shd w:val="clear" w:color="auto" w:fill="FBD4B4"/>
                            <w:textDirection w:val="tbRlV"/>
                            <w:vAlign w:val="center"/>
                          </w:tcPr>
                          <w:p w:rsidR="00F151C0" w:rsidRPr="00336C2D" w:rsidRDefault="00CF5885" w:rsidP="004443FD">
                            <w:pPr>
                              <w:spacing w:line="280" w:lineRule="exact"/>
                              <w:ind w:left="113" w:right="113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36C2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健所等使用欄</w:t>
                            </w:r>
                          </w:p>
                        </w:tc>
                      </w:tr>
                      <w:tr w:rsidR="00F151C0" w:rsidTr="00F66E8F">
                        <w:trPr>
                          <w:cantSplit/>
                          <w:trHeight w:val="2385"/>
                        </w:trPr>
                        <w:tc>
                          <w:tcPr>
                            <w:tcW w:w="455" w:type="dxa"/>
                            <w:tcBorders>
                              <w:bottom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F151C0" w:rsidRPr="00CF5885" w:rsidRDefault="005E6023" w:rsidP="004443FD">
                            <w:pPr>
                              <w:spacing w:line="280" w:lineRule="exact"/>
                              <w:ind w:left="113" w:right="113"/>
                              <w:jc w:val="center"/>
                            </w:pPr>
                            <w:r w:rsidRPr="005E602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患者</w:t>
                            </w:r>
                            <w:r w:rsidR="00F151C0" w:rsidRPr="00CF5885">
                              <w:rPr>
                                <w:rFonts w:hint="eastAsia"/>
                              </w:rPr>
                              <w:t>№確認　済・未</w:t>
                            </w:r>
                          </w:p>
                        </w:tc>
                      </w:tr>
                    </w:tbl>
                    <w:p w:rsidR="00F151C0" w:rsidRDefault="00F151C0" w:rsidP="00F97999"/>
                  </w:txbxContent>
                </v:textbox>
                <w10:wrap anchory="page"/>
              </v:rect>
            </w:pict>
          </mc:Fallback>
        </mc:AlternateContent>
      </w:r>
      <w:r w:rsidR="005A1284" w:rsidRPr="00F45CC6">
        <w:rPr>
          <w:rFonts w:hint="eastAsia"/>
          <w:sz w:val="22"/>
          <w:szCs w:val="22"/>
        </w:rPr>
        <w:t>難病の患者に対する医療等に関する法律施行規則第13条第１項の規定により、次のとおり届け出ます</w:t>
      </w:r>
      <w:r w:rsidR="00054114">
        <w:rPr>
          <w:rFonts w:hint="eastAsia"/>
          <w:sz w:val="22"/>
          <w:szCs w:val="22"/>
        </w:rPr>
        <w:t>。</w:t>
      </w:r>
    </w:p>
    <w:tbl>
      <w:tblPr>
        <w:tblpPr w:leftFromText="142" w:rightFromText="142" w:vertAnchor="page" w:horzAnchor="margin" w:tblpY="6073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29"/>
        <w:gridCol w:w="1635"/>
        <w:gridCol w:w="708"/>
        <w:gridCol w:w="1841"/>
        <w:gridCol w:w="4091"/>
        <w:gridCol w:w="1112"/>
      </w:tblGrid>
      <w:tr w:rsidR="00C6294C" w:rsidRPr="002E2F7E" w:rsidTr="00FD0E8B">
        <w:trPr>
          <w:trHeight w:val="331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C6294C" w:rsidRPr="00D87C8C" w:rsidRDefault="00C6294C" w:rsidP="00391D3F">
            <w:pPr>
              <w:adjustRightInd/>
              <w:spacing w:line="240" w:lineRule="exact"/>
              <w:ind w:left="113" w:right="113" w:firstLineChars="50" w:firstLine="110"/>
              <w:jc w:val="center"/>
              <w:rPr>
                <w:rFonts w:cs="Times New Roman"/>
                <w:sz w:val="22"/>
                <w:szCs w:val="22"/>
              </w:rPr>
            </w:pPr>
            <w:r w:rsidRPr="00D87C8C">
              <w:rPr>
                <w:rFonts w:cs="Times New Roman" w:hint="eastAsia"/>
                <w:sz w:val="22"/>
                <w:szCs w:val="22"/>
              </w:rPr>
              <w:t>支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給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認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定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基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準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世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帯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D87C8C">
              <w:rPr>
                <w:rFonts w:cs="Times New Roman" w:hint="eastAsia"/>
                <w:sz w:val="22"/>
                <w:szCs w:val="22"/>
              </w:rPr>
              <w:t>員</w:t>
            </w:r>
          </w:p>
        </w:tc>
        <w:tc>
          <w:tcPr>
            <w:tcW w:w="629" w:type="dxa"/>
            <w:tcBorders>
              <w:top w:val="single" w:sz="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C6294C" w:rsidRPr="00DD71CF" w:rsidRDefault="00C6294C" w:rsidP="00391D3F">
            <w:pPr>
              <w:adjustRightInd/>
              <w:spacing w:line="0" w:lineRule="atLeas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事由</w:t>
            </w:r>
          </w:p>
        </w:tc>
        <w:tc>
          <w:tcPr>
            <w:tcW w:w="1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C6294C" w:rsidRPr="00DD71CF" w:rsidRDefault="00C6294C" w:rsidP="00391D3F">
            <w:pPr>
              <w:adjustRightInd/>
              <w:spacing w:line="0" w:lineRule="atLeas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0437F8">
              <w:rPr>
                <w:rFonts w:cs="Times New Roman" w:hint="eastAsia"/>
                <w:sz w:val="22"/>
              </w:rPr>
              <w:t>氏　　　名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C6294C" w:rsidRPr="00DD71CF" w:rsidRDefault="00C6294C" w:rsidP="00391D3F">
            <w:pPr>
              <w:adjustRightInd/>
              <w:spacing w:line="0" w:lineRule="atLeas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4C1D3B">
              <w:rPr>
                <w:rFonts w:cs="Times New Roman" w:hint="eastAsia"/>
                <w:sz w:val="20"/>
                <w:szCs w:val="21"/>
              </w:rPr>
              <w:t>患者との続柄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C6294C" w:rsidRPr="00DD71CF" w:rsidRDefault="00C6294C" w:rsidP="00391D3F">
            <w:pPr>
              <w:adjustRightInd/>
              <w:spacing w:line="0" w:lineRule="atLeas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F268D3">
              <w:rPr>
                <w:rFonts w:cs="Times New Roman" w:hint="eastAsia"/>
                <w:sz w:val="22"/>
                <w:szCs w:val="22"/>
              </w:rPr>
              <w:t>生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F268D3">
              <w:rPr>
                <w:rFonts w:cs="Times New Roman" w:hint="eastAsia"/>
                <w:sz w:val="22"/>
                <w:szCs w:val="22"/>
              </w:rPr>
              <w:t>年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F268D3">
              <w:rPr>
                <w:rFonts w:cs="Times New Roman" w:hint="eastAsia"/>
                <w:sz w:val="22"/>
                <w:szCs w:val="22"/>
              </w:rPr>
              <w:t>月</w:t>
            </w:r>
            <w:r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F268D3">
              <w:rPr>
                <w:rFonts w:cs="Times New Roman" w:hint="eastAsia"/>
                <w:sz w:val="22"/>
                <w:szCs w:val="22"/>
              </w:rPr>
              <w:t>日</w:t>
            </w:r>
          </w:p>
        </w:tc>
        <w:tc>
          <w:tcPr>
            <w:tcW w:w="4091" w:type="dxa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6294C" w:rsidRPr="000437F8" w:rsidRDefault="00C6294C" w:rsidP="00391D3F">
            <w:pPr>
              <w:adjustRightInd/>
              <w:spacing w:line="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マ イ ナ ン バ ー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C6294C" w:rsidRPr="00E06394" w:rsidRDefault="005B226C" w:rsidP="00391D3F">
            <w:pPr>
              <w:adjustRightInd/>
              <w:spacing w:line="0" w:lineRule="atLeast"/>
              <w:ind w:rightChars="-11" w:right="-2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</w:t>
            </w:r>
            <w:r w:rsidR="00C6294C" w:rsidRPr="00E06394">
              <w:rPr>
                <w:rFonts w:cs="Times New Roman" w:hint="eastAsia"/>
                <w:sz w:val="20"/>
                <w:szCs w:val="20"/>
              </w:rPr>
              <w:t>月</w:t>
            </w:r>
            <w:r>
              <w:rPr>
                <w:rFonts w:cs="Times New Roman" w:hint="eastAsia"/>
                <w:sz w:val="20"/>
                <w:szCs w:val="20"/>
              </w:rPr>
              <w:t>1</w:t>
            </w:r>
            <w:r w:rsidR="00C6294C" w:rsidRPr="00E06394">
              <w:rPr>
                <w:rFonts w:cs="Times New Roman" w:hint="eastAsia"/>
                <w:sz w:val="20"/>
                <w:szCs w:val="20"/>
              </w:rPr>
              <w:t>日</w:t>
            </w:r>
          </w:p>
          <w:p w:rsidR="00C6294C" w:rsidRPr="00E06394" w:rsidRDefault="00C6294C" w:rsidP="00391D3F">
            <w:pPr>
              <w:adjustRightInd/>
              <w:spacing w:line="0" w:lineRule="atLeast"/>
              <w:ind w:rightChars="-11" w:right="-26"/>
              <w:jc w:val="center"/>
              <w:rPr>
                <w:rFonts w:cs="Times New Roman"/>
                <w:sz w:val="20"/>
                <w:szCs w:val="20"/>
              </w:rPr>
            </w:pPr>
            <w:r w:rsidRPr="00E06394">
              <w:rPr>
                <w:rFonts w:cs="Times New Roman" w:hint="eastAsia"/>
                <w:sz w:val="20"/>
                <w:szCs w:val="20"/>
              </w:rPr>
              <w:t>時点の</w:t>
            </w:r>
          </w:p>
          <w:p w:rsidR="00C6294C" w:rsidRPr="002E2F7E" w:rsidRDefault="00C6294C" w:rsidP="00391D3F">
            <w:pPr>
              <w:adjustRightInd/>
              <w:spacing w:line="0" w:lineRule="atLeast"/>
              <w:ind w:rightChars="-11" w:right="-26"/>
              <w:jc w:val="center"/>
              <w:rPr>
                <w:rFonts w:cs="Times New Roman"/>
                <w:sz w:val="22"/>
                <w:szCs w:val="22"/>
              </w:rPr>
            </w:pPr>
            <w:r w:rsidRPr="00E06394">
              <w:rPr>
                <w:rFonts w:cs="Times New Roman" w:hint="eastAsia"/>
                <w:sz w:val="20"/>
                <w:szCs w:val="20"/>
              </w:rPr>
              <w:t>市町村</w:t>
            </w:r>
          </w:p>
        </w:tc>
      </w:tr>
      <w:tr w:rsidR="00FD0E8B" w:rsidRPr="00BD2C13" w:rsidTr="00F2381C">
        <w:trPr>
          <w:cantSplit/>
          <w:trHeight w:val="62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FD0E8B" w:rsidRPr="00BD2C13" w:rsidRDefault="00FD0E8B" w:rsidP="00391D3F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FD0E8B" w:rsidRPr="00DD71CF" w:rsidRDefault="00FD0E8B" w:rsidP="00391D3F">
            <w:pPr>
              <w:tabs>
                <w:tab w:val="left" w:pos="0"/>
              </w:tabs>
              <w:adjustRightInd/>
              <w:spacing w:line="328" w:lineRule="exact"/>
              <w:ind w:rightChars="-11" w:right="-26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E8B" w:rsidRPr="00DD71CF" w:rsidRDefault="00FD0E8B" w:rsidP="00391D3F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E8B" w:rsidRDefault="00FD0E8B" w:rsidP="00391D3F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患者</w:t>
            </w:r>
          </w:p>
          <w:p w:rsidR="00FD0E8B" w:rsidRPr="00DD71CF" w:rsidRDefault="00FD0E8B" w:rsidP="00391D3F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本人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E8B" w:rsidRPr="00BD2C13" w:rsidRDefault="00FD0E8B" w:rsidP="00391D3F">
            <w:pPr>
              <w:adjustRightInd/>
              <w:spacing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BD2C13">
              <w:rPr>
                <w:rFonts w:cs="Times New Roman" w:hint="eastAsia"/>
                <w:sz w:val="20"/>
                <w:szCs w:val="20"/>
              </w:rPr>
              <w:t xml:space="preserve">年　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>月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E8B" w:rsidRPr="004118AB" w:rsidRDefault="00FD0E8B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E8B" w:rsidRPr="00BD2C13" w:rsidRDefault="00FD0E8B" w:rsidP="00391D3F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FD0E8B" w:rsidRPr="00BD2C13" w:rsidTr="00611D4A">
        <w:trPr>
          <w:cantSplit/>
          <w:trHeight w:val="62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FD0E8B" w:rsidRPr="00BD2C13" w:rsidRDefault="00FD0E8B" w:rsidP="00391D3F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E8B" w:rsidRPr="00DD71CF" w:rsidRDefault="00FD0E8B" w:rsidP="00391D3F">
            <w:pPr>
              <w:tabs>
                <w:tab w:val="left" w:pos="0"/>
              </w:tabs>
              <w:adjustRightInd/>
              <w:spacing w:line="328" w:lineRule="exact"/>
              <w:ind w:rightChars="-11" w:right="-26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増･減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E8B" w:rsidRPr="00DD71CF" w:rsidRDefault="00FD0E8B" w:rsidP="00391D3F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E8B" w:rsidRPr="00DD71CF" w:rsidRDefault="00FD0E8B" w:rsidP="00391D3F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E8B" w:rsidRPr="00BD2C13" w:rsidRDefault="00FD0E8B" w:rsidP="00391D3F">
            <w:pPr>
              <w:adjustRightInd/>
              <w:spacing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BD2C13">
              <w:rPr>
                <w:rFonts w:cs="Times New Roman" w:hint="eastAsia"/>
                <w:sz w:val="20"/>
                <w:szCs w:val="20"/>
              </w:rPr>
              <w:t xml:space="preserve">年　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>月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E8B" w:rsidRPr="004118AB" w:rsidRDefault="00FD0E8B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E8B" w:rsidRPr="00BD2C13" w:rsidRDefault="00FD0E8B" w:rsidP="00391D3F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FD0E8B" w:rsidRPr="00BD2C13" w:rsidTr="00C4216F">
        <w:trPr>
          <w:cantSplit/>
          <w:trHeight w:val="62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FD0E8B" w:rsidRPr="00BD2C13" w:rsidRDefault="00FD0E8B" w:rsidP="00391D3F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E8B" w:rsidRPr="00DD71CF" w:rsidRDefault="00FD0E8B" w:rsidP="00391D3F">
            <w:pPr>
              <w:tabs>
                <w:tab w:val="left" w:pos="0"/>
              </w:tabs>
              <w:adjustRightInd/>
              <w:spacing w:line="328" w:lineRule="exact"/>
              <w:ind w:rightChars="-11" w:right="-26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増･減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E8B" w:rsidRPr="00DD71CF" w:rsidRDefault="00FD0E8B" w:rsidP="00391D3F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E8B" w:rsidRPr="00DD71CF" w:rsidRDefault="00FD0E8B" w:rsidP="00391D3F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E8B" w:rsidRPr="00BD2C13" w:rsidRDefault="00FD0E8B" w:rsidP="00391D3F">
            <w:pPr>
              <w:adjustRightInd/>
              <w:spacing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BD2C13">
              <w:rPr>
                <w:rFonts w:cs="Times New Roman" w:hint="eastAsia"/>
                <w:sz w:val="20"/>
                <w:szCs w:val="20"/>
              </w:rPr>
              <w:t>年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 xml:space="preserve">　月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E8B" w:rsidRPr="004118AB" w:rsidRDefault="00FD0E8B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E8B" w:rsidRPr="00BD2C13" w:rsidRDefault="00FD0E8B" w:rsidP="00391D3F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FD0E8B" w:rsidRPr="00BD2C13" w:rsidTr="0073075F">
        <w:trPr>
          <w:cantSplit/>
          <w:trHeight w:val="624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FD0E8B" w:rsidRPr="00BD2C13" w:rsidRDefault="00FD0E8B" w:rsidP="00391D3F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E8B" w:rsidRPr="00DD71CF" w:rsidRDefault="00FD0E8B" w:rsidP="00391D3F">
            <w:pPr>
              <w:tabs>
                <w:tab w:val="left" w:pos="0"/>
              </w:tabs>
              <w:adjustRightInd/>
              <w:spacing w:line="328" w:lineRule="exact"/>
              <w:ind w:rightChars="-11" w:right="-26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増･減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E8B" w:rsidRPr="00DD71CF" w:rsidRDefault="00FD0E8B" w:rsidP="00391D3F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E8B" w:rsidRPr="00DD71CF" w:rsidRDefault="00FD0E8B" w:rsidP="00391D3F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E8B" w:rsidRPr="00BD2C13" w:rsidRDefault="00FD0E8B" w:rsidP="00391D3F">
            <w:pPr>
              <w:adjustRightInd/>
              <w:spacing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BD2C13">
              <w:rPr>
                <w:rFonts w:cs="Times New Roman" w:hint="eastAsia"/>
                <w:sz w:val="20"/>
                <w:szCs w:val="20"/>
              </w:rPr>
              <w:t>年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 xml:space="preserve">　月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D2C13">
              <w:rPr>
                <w:rFonts w:cs="Times New Roman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E8B" w:rsidRPr="004118AB" w:rsidRDefault="00FD0E8B" w:rsidP="00391D3F">
            <w:pPr>
              <w:adjustRightInd/>
              <w:spacing w:line="328" w:lineRule="exact"/>
              <w:jc w:val="center"/>
              <w:rPr>
                <w:rFonts w:cs="Times New Roman"/>
                <w:color w:val="A6A6A6" w:themeColor="background1" w:themeShade="A6"/>
                <w:sz w:val="16"/>
                <w:szCs w:val="20"/>
              </w:rPr>
            </w:pPr>
            <w:bookmarkStart w:id="0" w:name="_GoBack"/>
            <w:bookmarkEnd w:id="0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E8B" w:rsidRPr="00BD2C13" w:rsidRDefault="00FD0E8B" w:rsidP="00391D3F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W w:w="1059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813"/>
        <w:gridCol w:w="1627"/>
        <w:gridCol w:w="2977"/>
        <w:gridCol w:w="1275"/>
        <w:gridCol w:w="851"/>
        <w:gridCol w:w="567"/>
        <w:gridCol w:w="1808"/>
      </w:tblGrid>
      <w:tr w:rsidR="00E3147D" w:rsidRPr="00BD2C13" w:rsidTr="00391D3F">
        <w:trPr>
          <w:trHeight w:val="366"/>
        </w:trPr>
        <w:tc>
          <w:tcPr>
            <w:tcW w:w="105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762FA8" w:rsidRPr="00391D3F" w:rsidRDefault="00E3147D" w:rsidP="003B4EA8">
            <w:pPr>
              <w:adjustRightInd/>
              <w:spacing w:line="328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91D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変更事項（変更</w:t>
            </w:r>
            <w:r w:rsidR="008F125C" w:rsidRPr="00391D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があった</w:t>
            </w:r>
            <w:r w:rsidR="001472D7" w:rsidRPr="00391D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事項</w:t>
            </w:r>
            <w:r w:rsidRPr="00391D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のみ</w:t>
            </w:r>
            <w:r w:rsidR="00DC5535" w:rsidRPr="00391D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記入</w:t>
            </w:r>
            <w:r w:rsidRPr="00391D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してください</w:t>
            </w:r>
            <w:r w:rsidR="007F2C93" w:rsidRPr="00391D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。</w:t>
            </w:r>
            <w:r w:rsidRPr="00391D3F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</w:tr>
      <w:tr w:rsidR="00002CDC" w:rsidRPr="00BD2C13" w:rsidTr="00077FAB">
        <w:trPr>
          <w:trHeight w:val="527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02CDC" w:rsidRPr="00EB23BC" w:rsidRDefault="00002CDC" w:rsidP="00E3147D">
            <w:pPr>
              <w:spacing w:line="328" w:lineRule="exact"/>
              <w:ind w:left="113" w:right="113"/>
              <w:jc w:val="center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</w:rPr>
              <w:t>患</w:t>
            </w:r>
            <w:r>
              <w:rPr>
                <w:rFonts w:cs="Times New Roman" w:hint="eastAsia"/>
                <w:color w:val="auto"/>
              </w:rPr>
              <w:t xml:space="preserve"> </w:t>
            </w:r>
            <w:r w:rsidRPr="00EB23BC">
              <w:rPr>
                <w:rFonts w:cs="Times New Roman" w:hint="eastAsia"/>
                <w:color w:val="auto"/>
              </w:rPr>
              <w:t>者</w:t>
            </w:r>
            <w:r>
              <w:rPr>
                <w:rFonts w:cs="Times New Roman" w:hint="eastAsia"/>
                <w:color w:val="auto"/>
              </w:rPr>
              <w:t xml:space="preserve"> 情 報 の 変 更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02CDC" w:rsidRPr="00BD2C13" w:rsidRDefault="00002CDC" w:rsidP="00DC5535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16"/>
                <w:szCs w:val="16"/>
              </w:rPr>
            </w:pPr>
            <w:r w:rsidRPr="00BD2C13">
              <w:rPr>
                <w:rFonts w:cs="Times New Roman" w:hint="eastAsia"/>
                <w:color w:val="auto"/>
                <w:sz w:val="16"/>
                <w:szCs w:val="16"/>
              </w:rPr>
              <w:t>（ふりがな）</w:t>
            </w:r>
          </w:p>
          <w:p w:rsidR="00002CDC" w:rsidRPr="00EB23BC" w:rsidRDefault="00002CDC" w:rsidP="00DC5535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</w:rPr>
              <w:t>氏名</w:t>
            </w:r>
          </w:p>
        </w:tc>
        <w:tc>
          <w:tcPr>
            <w:tcW w:w="7478" w:type="dxa"/>
            <w:gridSpan w:val="5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2CDC" w:rsidRDefault="00002CDC" w:rsidP="00930DB8">
            <w:pPr>
              <w:adjustRightInd/>
              <w:spacing w:line="328" w:lineRule="exact"/>
              <w:jc w:val="left"/>
            </w:pPr>
          </w:p>
          <w:p w:rsidR="00002CDC" w:rsidRPr="00EB23BC" w:rsidRDefault="00002CDC" w:rsidP="00930DB8">
            <w:pPr>
              <w:adjustRightInd/>
              <w:spacing w:line="328" w:lineRule="exact"/>
              <w:jc w:val="left"/>
            </w:pPr>
          </w:p>
        </w:tc>
      </w:tr>
      <w:tr w:rsidR="00002CDC" w:rsidRPr="00BD2C13" w:rsidTr="00077FAB">
        <w:trPr>
          <w:trHeight w:val="555"/>
        </w:trPr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02CDC" w:rsidRPr="00EB23BC" w:rsidRDefault="00002CDC" w:rsidP="00E3147D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002CDC" w:rsidRPr="00EB23BC" w:rsidRDefault="00002CDC" w:rsidP="00DC5535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</w:rPr>
              <w:t>居住地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right w:val="single" w:sz="6" w:space="0" w:color="auto"/>
            </w:tcBorders>
            <w:shd w:val="clear" w:color="auto" w:fill="auto"/>
          </w:tcPr>
          <w:p w:rsidR="00002CDC" w:rsidRPr="00BD2C13" w:rsidRDefault="00002CDC" w:rsidP="00DC5535">
            <w:pPr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BD2C13">
              <w:rPr>
                <w:rFonts w:cs="Times New Roman" w:hint="eastAsia"/>
                <w:color w:val="auto"/>
                <w:sz w:val="20"/>
                <w:szCs w:val="20"/>
              </w:rPr>
              <w:t>〒</w:t>
            </w:r>
          </w:p>
        </w:tc>
      </w:tr>
      <w:tr w:rsidR="00002CDC" w:rsidRPr="00BD2C13" w:rsidTr="00077FAB">
        <w:trPr>
          <w:trHeight w:val="520"/>
        </w:trPr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02CDC" w:rsidRPr="00EB23BC" w:rsidRDefault="00002CDC" w:rsidP="00E3147D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02CDC" w:rsidRPr="00DD71CF" w:rsidRDefault="00391D3F" w:rsidP="00391D3F">
            <w:pPr>
              <w:adjustRightInd/>
              <w:spacing w:line="328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391D3F">
              <w:rPr>
                <w:rFonts w:cs="Times New Roman" w:hint="eastAsia"/>
                <w:color w:val="auto"/>
                <w:spacing w:val="1"/>
                <w:w w:val="87"/>
                <w:sz w:val="21"/>
                <w:szCs w:val="21"/>
                <w:fitText w:val="2205" w:id="-748511231"/>
              </w:rPr>
              <w:t>日中連絡がとれる</w:t>
            </w:r>
            <w:r w:rsidR="00002CDC" w:rsidRPr="00391D3F">
              <w:rPr>
                <w:rFonts w:cs="Times New Roman" w:hint="eastAsia"/>
                <w:color w:val="auto"/>
                <w:spacing w:val="1"/>
                <w:w w:val="87"/>
                <w:sz w:val="21"/>
                <w:szCs w:val="21"/>
                <w:fitText w:val="2205" w:id="-748511231"/>
              </w:rPr>
              <w:t>電話番</w:t>
            </w:r>
            <w:r w:rsidR="00002CDC" w:rsidRPr="00391D3F">
              <w:rPr>
                <w:rFonts w:cs="Times New Roman" w:hint="eastAsia"/>
                <w:color w:val="auto"/>
                <w:spacing w:val="-1"/>
                <w:w w:val="87"/>
                <w:sz w:val="21"/>
                <w:szCs w:val="21"/>
                <w:fitText w:val="2205" w:id="-748511231"/>
              </w:rPr>
              <w:t>号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2CDC" w:rsidRPr="007318A1" w:rsidRDefault="00002CDC" w:rsidP="00E3147D">
            <w:pPr>
              <w:adjustRightInd/>
              <w:spacing w:line="328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002CDC" w:rsidRPr="00BD2C13" w:rsidTr="00077FAB">
        <w:trPr>
          <w:trHeight w:val="543"/>
        </w:trPr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02CDC" w:rsidRPr="00EB23BC" w:rsidRDefault="00002CDC" w:rsidP="00D268C7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02CDC" w:rsidRPr="00EB23BC" w:rsidRDefault="00002CDC" w:rsidP="00D268C7">
            <w:pPr>
              <w:ind w:left="113" w:right="113"/>
              <w:jc w:val="center"/>
            </w:pPr>
            <w:r w:rsidRPr="00386B80">
              <w:rPr>
                <w:rFonts w:hint="eastAsia"/>
                <w:spacing w:val="20"/>
                <w:fitText w:val="1080" w:id="-748507136"/>
              </w:rPr>
              <w:t>医療保</w:t>
            </w:r>
            <w:r w:rsidRPr="00386B80">
              <w:rPr>
                <w:rFonts w:hint="eastAsia"/>
                <w:fitText w:val="1080" w:id="-748507136"/>
              </w:rPr>
              <w:t>険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002CDC" w:rsidRPr="00EB23BC" w:rsidRDefault="00002CDC" w:rsidP="00D268C7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</w:rPr>
              <w:t>保険者名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2CDC" w:rsidRPr="00BD2C13" w:rsidRDefault="00002CDC" w:rsidP="00D268C7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002CDC" w:rsidRPr="00EB23BC" w:rsidRDefault="00002CDC" w:rsidP="00D268C7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hint="eastAsia"/>
              </w:rPr>
              <w:t>被保険者氏名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2CDC" w:rsidRPr="00BD2C13" w:rsidRDefault="00002CDC" w:rsidP="00D268C7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002CDC" w:rsidRPr="00BD2C13" w:rsidTr="00077FAB">
        <w:trPr>
          <w:trHeight w:val="507"/>
        </w:trPr>
        <w:tc>
          <w:tcPr>
            <w:tcW w:w="6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02CDC" w:rsidRPr="00EB23BC" w:rsidRDefault="00002CDC" w:rsidP="00D268C7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002CDC" w:rsidRPr="00BD2C13" w:rsidRDefault="00002CDC" w:rsidP="00D268C7">
            <w:pPr>
              <w:adjustRightInd/>
              <w:spacing w:line="32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002CDC" w:rsidRPr="00EB23BC" w:rsidRDefault="00002CDC" w:rsidP="00002CDC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>健康保険証</w:t>
            </w:r>
            <w:r w:rsidRPr="00EB23BC">
              <w:rPr>
                <w:rFonts w:cs="Times New Roman" w:hint="eastAsia"/>
                <w:color w:val="auto"/>
                <w:sz w:val="22"/>
                <w:szCs w:val="22"/>
              </w:rPr>
              <w:t>の</w:t>
            </w:r>
          </w:p>
          <w:p w:rsidR="00002CDC" w:rsidRPr="00EB23BC" w:rsidRDefault="00002CDC" w:rsidP="00002CDC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  <w:sz w:val="22"/>
                <w:szCs w:val="22"/>
              </w:rPr>
              <w:t>記号・番号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2CDC" w:rsidRPr="00BD2C13" w:rsidRDefault="00002CDC" w:rsidP="00D268C7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002CDC" w:rsidRDefault="00002CDC" w:rsidP="00D268C7">
            <w:pPr>
              <w:adjustRightInd/>
              <w:spacing w:line="300" w:lineRule="exact"/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EB23BC">
              <w:rPr>
                <w:rFonts w:cs="Times New Roman" w:hint="eastAsia"/>
                <w:color w:val="auto"/>
                <w:sz w:val="22"/>
                <w:szCs w:val="22"/>
              </w:rPr>
              <w:t>被保険者と患者</w:t>
            </w:r>
          </w:p>
          <w:p w:rsidR="00002CDC" w:rsidRPr="00EB23BC" w:rsidRDefault="00002CDC" w:rsidP="00D268C7">
            <w:pPr>
              <w:adjustRightInd/>
              <w:spacing w:line="300" w:lineRule="exact"/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EB23BC">
              <w:rPr>
                <w:rFonts w:cs="Times New Roman" w:hint="eastAsia"/>
                <w:color w:val="auto"/>
                <w:sz w:val="22"/>
                <w:szCs w:val="22"/>
              </w:rPr>
              <w:t>との続柄</w:t>
            </w:r>
          </w:p>
        </w:tc>
        <w:tc>
          <w:tcPr>
            <w:tcW w:w="2375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2CDC" w:rsidRPr="00BD2C13" w:rsidRDefault="00002CDC" w:rsidP="00D268C7">
            <w:pPr>
              <w:adjustRightInd/>
              <w:spacing w:line="328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268C7" w:rsidRPr="00BD2C13" w:rsidTr="00077FAB">
        <w:tblPrEx>
          <w:tblCellMar>
            <w:left w:w="28" w:type="dxa"/>
            <w:right w:w="28" w:type="dxa"/>
          </w:tblCellMar>
        </w:tblPrEx>
        <w:trPr>
          <w:trHeight w:val="552"/>
        </w:trPr>
        <w:tc>
          <w:tcPr>
            <w:tcW w:w="679" w:type="dxa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D268C7" w:rsidRPr="007D1FA1" w:rsidRDefault="00D268C7" w:rsidP="000A27A7">
            <w:pPr>
              <w:spacing w:line="240" w:lineRule="exact"/>
              <w:ind w:left="113"/>
              <w:rPr>
                <w:rFonts w:cs="Times New Roman"/>
                <w:color w:val="auto"/>
                <w:sz w:val="22"/>
                <w:szCs w:val="22"/>
              </w:rPr>
            </w:pPr>
            <w:r w:rsidRPr="000E4DF7">
              <w:rPr>
                <w:rFonts w:cs="Times New Roman" w:hint="eastAsia"/>
                <w:color w:val="auto"/>
                <w:sz w:val="20"/>
                <w:szCs w:val="20"/>
              </w:rPr>
              <w:t>保護者</w:t>
            </w:r>
            <w:r w:rsidR="000A27A7" w:rsidRPr="000E4DF7">
              <w:rPr>
                <w:rFonts w:cs="Times New Roman" w:hint="eastAsia"/>
                <w:color w:val="auto"/>
                <w:sz w:val="20"/>
                <w:szCs w:val="20"/>
              </w:rPr>
              <w:t>や</w:t>
            </w:r>
            <w:r w:rsidRPr="000E4DF7">
              <w:rPr>
                <w:rFonts w:cs="Times New Roman" w:hint="eastAsia"/>
                <w:color w:val="auto"/>
                <w:sz w:val="20"/>
                <w:szCs w:val="20"/>
              </w:rPr>
              <w:t>送付先</w:t>
            </w:r>
            <w:r w:rsidR="000E4DF7" w:rsidRPr="000E4DF7">
              <w:rPr>
                <w:rFonts w:cs="Times New Roman" w:hint="eastAsia"/>
                <w:color w:val="auto"/>
                <w:sz w:val="20"/>
                <w:szCs w:val="20"/>
              </w:rPr>
              <w:t>の変更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D268C7" w:rsidRPr="00BD2C13" w:rsidRDefault="00D268C7" w:rsidP="00D268C7">
            <w:pPr>
              <w:adjustRightInd/>
              <w:spacing w:line="328" w:lineRule="exact"/>
              <w:ind w:rightChars="31" w:right="74"/>
              <w:jc w:val="distribute"/>
              <w:rPr>
                <w:rFonts w:cs="Times New Roman"/>
                <w:color w:val="auto"/>
                <w:sz w:val="16"/>
                <w:szCs w:val="16"/>
              </w:rPr>
            </w:pPr>
            <w:r w:rsidRPr="00BD2C13">
              <w:rPr>
                <w:rFonts w:cs="Times New Roman" w:hint="eastAsia"/>
                <w:color w:val="auto"/>
                <w:sz w:val="16"/>
                <w:szCs w:val="16"/>
              </w:rPr>
              <w:t>（ふりがな）</w:t>
            </w:r>
          </w:p>
          <w:p w:rsidR="00D268C7" w:rsidRPr="00EB23BC" w:rsidRDefault="00D268C7" w:rsidP="00D268C7">
            <w:pPr>
              <w:adjustRightInd/>
              <w:spacing w:line="328" w:lineRule="exact"/>
              <w:ind w:leftChars="47" w:left="113" w:rightChars="31" w:right="74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</w:rPr>
              <w:t>氏名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68C7" w:rsidRPr="00EB23BC" w:rsidRDefault="00D268C7" w:rsidP="00D268C7">
            <w:pPr>
              <w:adjustRightInd/>
              <w:spacing w:line="3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87C8C" w:rsidRPr="00D87C8C" w:rsidRDefault="00D268C7" w:rsidP="00D268C7">
            <w:pPr>
              <w:adjustRightInd/>
              <w:spacing w:line="328" w:lineRule="exact"/>
              <w:jc w:val="center"/>
            </w:pPr>
            <w:r w:rsidRPr="00D87C8C">
              <w:rPr>
                <w:rFonts w:hint="eastAsia"/>
              </w:rPr>
              <w:t>患者との</w:t>
            </w:r>
          </w:p>
          <w:p w:rsidR="00D268C7" w:rsidRPr="00BD2C13" w:rsidRDefault="00D268C7" w:rsidP="00D268C7">
            <w:pPr>
              <w:adjustRightInd/>
              <w:spacing w:line="328" w:lineRule="exact"/>
              <w:jc w:val="center"/>
              <w:rPr>
                <w:sz w:val="20"/>
                <w:szCs w:val="20"/>
              </w:rPr>
            </w:pPr>
            <w:r w:rsidRPr="00D87C8C">
              <w:rPr>
                <w:rFonts w:hint="eastAsia"/>
              </w:rPr>
              <w:t>続柄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D268C7" w:rsidRPr="00BD2C13" w:rsidRDefault="00D268C7" w:rsidP="00D268C7">
            <w:pPr>
              <w:adjustRightInd/>
              <w:spacing w:line="328" w:lineRule="exact"/>
              <w:rPr>
                <w:sz w:val="20"/>
                <w:szCs w:val="20"/>
              </w:rPr>
            </w:pPr>
          </w:p>
        </w:tc>
      </w:tr>
      <w:tr w:rsidR="00D268C7" w:rsidRPr="00BD2C13" w:rsidTr="00077FAB">
        <w:tblPrEx>
          <w:tblCellMar>
            <w:left w:w="28" w:type="dxa"/>
            <w:right w:w="28" w:type="dxa"/>
          </w:tblCellMar>
        </w:tblPrEx>
        <w:trPr>
          <w:trHeight w:val="588"/>
        </w:trPr>
        <w:tc>
          <w:tcPr>
            <w:tcW w:w="679" w:type="dxa"/>
            <w:vMerge/>
            <w:tcBorders>
              <w:left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D268C7" w:rsidRPr="007D1FA1" w:rsidRDefault="00D268C7" w:rsidP="00D268C7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D268C7" w:rsidRPr="00EB23BC" w:rsidRDefault="00D268C7" w:rsidP="00D268C7">
            <w:pPr>
              <w:adjustRightInd/>
              <w:spacing w:line="328" w:lineRule="exact"/>
              <w:ind w:rightChars="31" w:right="74" w:firstLineChars="47" w:firstLine="113"/>
              <w:jc w:val="distribute"/>
              <w:rPr>
                <w:rFonts w:cs="Times New Roman"/>
                <w:color w:val="auto"/>
              </w:rPr>
            </w:pPr>
            <w:r w:rsidRPr="00EB23BC">
              <w:rPr>
                <w:rFonts w:cs="Times New Roman" w:hint="eastAsia"/>
                <w:color w:val="auto"/>
              </w:rPr>
              <w:t>居住地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268C7" w:rsidRPr="00BD2C13" w:rsidRDefault="00D268C7" w:rsidP="00D268C7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BD2C13">
              <w:rPr>
                <w:rFonts w:cs="Times New Roman" w:hint="eastAsia"/>
                <w:color w:val="auto"/>
                <w:sz w:val="20"/>
                <w:szCs w:val="20"/>
              </w:rPr>
              <w:t>〒</w:t>
            </w:r>
          </w:p>
          <w:p w:rsidR="00D268C7" w:rsidRPr="00BD2C13" w:rsidRDefault="00D268C7" w:rsidP="00D268C7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D268C7" w:rsidRPr="00BD2C13" w:rsidTr="00077FAB">
        <w:tblPrEx>
          <w:tblCellMar>
            <w:left w:w="28" w:type="dxa"/>
            <w:right w:w="28" w:type="dxa"/>
          </w:tblCellMar>
        </w:tblPrEx>
        <w:trPr>
          <w:trHeight w:val="569"/>
        </w:trPr>
        <w:tc>
          <w:tcPr>
            <w:tcW w:w="679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D268C7" w:rsidRPr="007D1FA1" w:rsidRDefault="00D268C7" w:rsidP="00D268C7">
            <w:pPr>
              <w:adjustRightInd/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68C7" w:rsidRPr="00BD2C13" w:rsidRDefault="00391D3F" w:rsidP="00391D3F">
            <w:pPr>
              <w:adjustRightInd/>
              <w:spacing w:line="328" w:lineRule="exact"/>
              <w:ind w:firstLineChars="50" w:firstLine="92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391D3F">
              <w:rPr>
                <w:rFonts w:cs="Times New Roman" w:hint="eastAsia"/>
                <w:color w:val="auto"/>
                <w:spacing w:val="1"/>
                <w:w w:val="87"/>
                <w:sz w:val="21"/>
                <w:szCs w:val="21"/>
                <w:fitText w:val="2205" w:id="-748511231"/>
              </w:rPr>
              <w:t>日中連絡がとれる電話番</w:t>
            </w:r>
            <w:r w:rsidRPr="00391D3F">
              <w:rPr>
                <w:rFonts w:cs="Times New Roman" w:hint="eastAsia"/>
                <w:color w:val="auto"/>
                <w:spacing w:val="-1"/>
                <w:w w:val="87"/>
                <w:sz w:val="21"/>
                <w:szCs w:val="21"/>
                <w:fitText w:val="2205" w:id="-748511231"/>
              </w:rPr>
              <w:t>号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8C7" w:rsidRPr="00BD2C13" w:rsidRDefault="00D268C7" w:rsidP="00D268C7">
            <w:pPr>
              <w:adjustRightInd/>
              <w:spacing w:line="328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p w:rsidR="00D268C7" w:rsidRDefault="00D5565D" w:rsidP="00930DB8">
      <w:pPr>
        <w:rPr>
          <w:rFonts w:cs="Times New Roman"/>
          <w:color w:val="auto"/>
          <w:sz w:val="2"/>
          <w:szCs w:val="2"/>
        </w:rPr>
      </w:pPr>
      <w:r w:rsidRPr="00D5565D"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posOffset>-334166</wp:posOffset>
            </wp:positionH>
            <wp:positionV relativeFrom="paragraph">
              <wp:posOffset>84551</wp:posOffset>
            </wp:positionV>
            <wp:extent cx="3098614" cy="11449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52" cy="117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D3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4457772</wp:posOffset>
                </wp:positionH>
                <wp:positionV relativeFrom="paragraph">
                  <wp:posOffset>9369</wp:posOffset>
                </wp:positionV>
                <wp:extent cx="2346325" cy="1440180"/>
                <wp:effectExtent l="0" t="0" r="0" b="7620"/>
                <wp:wrapNone/>
                <wp:docPr id="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2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1530"/>
                            </w:tblGrid>
                            <w:tr w:rsidR="00C6294C" w:rsidTr="00C6294C">
                              <w:trPr>
                                <w:trHeight w:val="274"/>
                              </w:trPr>
                              <w:tc>
                                <w:tcPr>
                                  <w:tcW w:w="2409" w:type="dxa"/>
                                  <w:shd w:val="pct10" w:color="auto" w:fill="auto"/>
                                  <w:vAlign w:val="center"/>
                                </w:tcPr>
                                <w:p w:rsidR="006D4283" w:rsidRPr="00AB107B" w:rsidRDefault="006D4283" w:rsidP="009C35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10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健所等受理印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pct10" w:color="auto" w:fill="auto"/>
                                  <w:vAlign w:val="center"/>
                                </w:tcPr>
                                <w:p w:rsidR="006D4283" w:rsidRPr="00AB107B" w:rsidRDefault="006D4283" w:rsidP="009C35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10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県受理印</w:t>
                                  </w:r>
                                </w:p>
                              </w:tc>
                            </w:tr>
                            <w:tr w:rsidR="00C6294C" w:rsidTr="0038193E">
                              <w:trPr>
                                <w:trHeight w:val="1307"/>
                              </w:trPr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:rsidR="006D4283" w:rsidRDefault="006D4283" w:rsidP="009C35C8"/>
                                <w:p w:rsidR="006D4283" w:rsidRDefault="006D4283" w:rsidP="009C35C8"/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6D4283" w:rsidRDefault="006D4283" w:rsidP="009C35C8"/>
                              </w:tc>
                            </w:tr>
                          </w:tbl>
                          <w:p w:rsidR="006D4283" w:rsidRDefault="006D4283" w:rsidP="006D4283"/>
                          <w:p w:rsidR="006D4283" w:rsidRDefault="006D4283" w:rsidP="006D428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1" style="position:absolute;left:0;text-align:left;margin-left:351pt;margin-top:.75pt;width:184.7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1530"/>
                      </w:tblGrid>
                      <w:tr w:rsidR="00C6294C" w:rsidTr="00C6294C">
                        <w:trPr>
                          <w:trHeight w:val="274"/>
                        </w:trPr>
                        <w:tc>
                          <w:tcPr>
                            <w:tcW w:w="2409" w:type="dxa"/>
                            <w:shd w:val="pct10" w:color="auto" w:fill="auto"/>
                            <w:vAlign w:val="center"/>
                          </w:tcPr>
                          <w:p w:rsidR="006D4283" w:rsidRPr="00AB107B" w:rsidRDefault="006D4283" w:rsidP="009C35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10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健所等受理印</w:t>
                            </w:r>
                          </w:p>
                        </w:tc>
                        <w:tc>
                          <w:tcPr>
                            <w:tcW w:w="2410" w:type="dxa"/>
                            <w:shd w:val="pct10" w:color="auto" w:fill="auto"/>
                            <w:vAlign w:val="center"/>
                          </w:tcPr>
                          <w:p w:rsidR="006D4283" w:rsidRPr="00AB107B" w:rsidRDefault="006D4283" w:rsidP="009C35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10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受理印</w:t>
                            </w:r>
                          </w:p>
                        </w:tc>
                      </w:tr>
                      <w:tr w:rsidR="00C6294C" w:rsidTr="0038193E">
                        <w:trPr>
                          <w:trHeight w:val="1307"/>
                        </w:trPr>
                        <w:tc>
                          <w:tcPr>
                            <w:tcW w:w="2409" w:type="dxa"/>
                            <w:shd w:val="clear" w:color="auto" w:fill="auto"/>
                          </w:tcPr>
                          <w:p w:rsidR="006D4283" w:rsidRDefault="006D4283" w:rsidP="009C35C8"/>
                          <w:p w:rsidR="006D4283" w:rsidRDefault="006D4283" w:rsidP="009C35C8"/>
                        </w:tc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6D4283" w:rsidRDefault="006D4283" w:rsidP="009C35C8"/>
                        </w:tc>
                      </w:tr>
                    </w:tbl>
                    <w:p w:rsidR="006D4283" w:rsidRDefault="006D4283" w:rsidP="006D4283"/>
                    <w:p w:rsidR="006D4283" w:rsidRDefault="006D4283" w:rsidP="006D4283"/>
                  </w:txbxContent>
                </v:textbox>
                <w10:wrap anchorx="margin"/>
              </v:rect>
            </w:pict>
          </mc:Fallback>
        </mc:AlternateContent>
      </w:r>
    </w:p>
    <w:p w:rsidR="00D268C7" w:rsidRPr="00053A81" w:rsidRDefault="00053A81" w:rsidP="00930DB8">
      <w:pPr>
        <w:rPr>
          <w:rFonts w:cs="Times New Roman"/>
          <w:color w:val="auto"/>
          <w:sz w:val="2"/>
          <w:szCs w:val="2"/>
        </w:rPr>
      </w:pPr>
      <w:r>
        <w:rPr>
          <w:rFonts w:cs="Times New Roman" w:hint="eastAsia"/>
          <w:color w:val="auto"/>
          <w:sz w:val="2"/>
          <w:szCs w:val="2"/>
        </w:rPr>
        <w:t xml:space="preserve">　　　　　　　　　　　</w:t>
      </w:r>
    </w:p>
    <w:p w:rsidR="00D268C7" w:rsidRDefault="00D268C7" w:rsidP="00930DB8">
      <w:pPr>
        <w:rPr>
          <w:rFonts w:cs="Times New Roman"/>
          <w:color w:val="auto"/>
          <w:sz w:val="2"/>
          <w:szCs w:val="2"/>
        </w:rPr>
      </w:pPr>
    </w:p>
    <w:p w:rsidR="008214B2" w:rsidRPr="00C6294C" w:rsidRDefault="008214B2" w:rsidP="00930DB8">
      <w:pPr>
        <w:rPr>
          <w:rFonts w:cs="Times New Roman"/>
          <w:color w:val="auto"/>
          <w:sz w:val="2"/>
          <w:szCs w:val="2"/>
        </w:rPr>
      </w:pPr>
    </w:p>
    <w:p w:rsidR="00835D0A" w:rsidRDefault="008214B2" w:rsidP="00D5565D">
      <w:pPr>
        <w:widowControl/>
        <w:overflowPunct/>
        <w:adjustRightInd/>
        <w:jc w:val="left"/>
        <w:textAlignment w:val="auto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"/>
          <w:szCs w:val="2"/>
        </w:rPr>
        <w:br w:type="page"/>
      </w:r>
      <w:r w:rsidR="00835D0A" w:rsidRPr="00E453F4">
        <w:rPr>
          <w:rFonts w:ascii="IPA Pゴシック" w:eastAsia="IPA Pゴシック" w:hAnsi="IPA Pゴシック" w:hint="eastAsia"/>
          <w:szCs w:val="26"/>
        </w:rPr>
        <w:lastRenderedPageBreak/>
        <w:t>＜必要書類＞</w:t>
      </w:r>
      <w:r w:rsidR="00835D0A">
        <w:rPr>
          <w:rFonts w:ascii="IPA Pゴシック" w:eastAsia="IPA Pゴシック" w:hAnsi="IPA Pゴシック" w:hint="eastAsia"/>
          <w:sz w:val="23"/>
          <w:szCs w:val="23"/>
        </w:rPr>
        <w:t xml:space="preserve">　</w:t>
      </w:r>
      <w:r w:rsidR="00835D0A" w:rsidRPr="00E453F4">
        <w:rPr>
          <w:rFonts w:ascii="IPA Pゴシック" w:eastAsia="IPA Pゴシック" w:hAnsi="IPA Pゴシック" w:hint="eastAsia"/>
          <w:sz w:val="22"/>
          <w:szCs w:val="23"/>
        </w:rPr>
        <w:t>必要書類は変更事項により異なります。</w:t>
      </w:r>
    </w:p>
    <w:tbl>
      <w:tblPr>
        <w:tblW w:w="10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FFFFF" w:fill="auto"/>
        <w:tblLayout w:type="fixed"/>
        <w:tblLook w:val="04A0" w:firstRow="1" w:lastRow="0" w:firstColumn="1" w:lastColumn="0" w:noHBand="0" w:noVBand="1"/>
      </w:tblPr>
      <w:tblGrid>
        <w:gridCol w:w="1418"/>
        <w:gridCol w:w="9242"/>
      </w:tblGrid>
      <w:tr w:rsidR="006476D1" w:rsidRPr="0058485B" w:rsidTr="00A8320B">
        <w:trPr>
          <w:trHeight w:val="311"/>
        </w:trPr>
        <w:tc>
          <w:tcPr>
            <w:tcW w:w="1418" w:type="dxa"/>
            <w:shd w:val="solid" w:color="FBD4B4" w:fill="auto"/>
          </w:tcPr>
          <w:p w:rsidR="00835D0A" w:rsidRPr="00E453F4" w:rsidRDefault="00835D0A" w:rsidP="00821AA6">
            <w:pPr>
              <w:jc w:val="center"/>
              <w:rPr>
                <w:rFonts w:ascii="IPA Pゴシック" w:eastAsia="IPA Pゴシック" w:hAnsi="IPA Pゴシック"/>
                <w:sz w:val="21"/>
                <w:szCs w:val="22"/>
              </w:rPr>
            </w:pPr>
            <w:r w:rsidRPr="00E453F4">
              <w:rPr>
                <w:rFonts w:ascii="IPA Pゴシック" w:eastAsia="IPA Pゴシック" w:hAnsi="IPA Pゴシック" w:hint="eastAsia"/>
                <w:sz w:val="21"/>
                <w:szCs w:val="22"/>
              </w:rPr>
              <w:t>変 更 事 項</w:t>
            </w:r>
          </w:p>
        </w:tc>
        <w:tc>
          <w:tcPr>
            <w:tcW w:w="9242" w:type="dxa"/>
            <w:shd w:val="solid" w:color="FBD4B4" w:fill="auto"/>
          </w:tcPr>
          <w:p w:rsidR="00835D0A" w:rsidRPr="00E453F4" w:rsidRDefault="00835D0A" w:rsidP="00821AA6">
            <w:pPr>
              <w:jc w:val="center"/>
              <w:rPr>
                <w:rFonts w:ascii="IPA Pゴシック" w:eastAsia="IPA Pゴシック" w:hAnsi="IPA Pゴシック"/>
                <w:sz w:val="21"/>
                <w:szCs w:val="22"/>
              </w:rPr>
            </w:pPr>
            <w:r w:rsidRPr="00E453F4">
              <w:rPr>
                <w:rFonts w:ascii="IPA Pゴシック" w:eastAsia="IPA Pゴシック" w:hAnsi="IPA Pゴシック" w:hint="eastAsia"/>
                <w:sz w:val="21"/>
                <w:szCs w:val="22"/>
              </w:rPr>
              <w:t>必　要　書　類</w:t>
            </w:r>
          </w:p>
        </w:tc>
      </w:tr>
      <w:tr w:rsidR="00C6294C" w:rsidRPr="0058485B" w:rsidTr="00114EB1">
        <w:trPr>
          <w:trHeight w:val="509"/>
        </w:trPr>
        <w:tc>
          <w:tcPr>
            <w:tcW w:w="1418" w:type="dxa"/>
            <w:shd w:val="solid" w:color="FFFFFF" w:fill="auto"/>
            <w:vAlign w:val="center"/>
          </w:tcPr>
          <w:p w:rsidR="00C6294C" w:rsidRPr="0053460D" w:rsidRDefault="00C6294C" w:rsidP="00C6294C">
            <w:pPr>
              <w:jc w:val="center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氏名・居住地</w:t>
            </w:r>
          </w:p>
        </w:tc>
        <w:tc>
          <w:tcPr>
            <w:tcW w:w="9242" w:type="dxa"/>
            <w:shd w:val="solid" w:color="FFFFFF" w:fill="auto"/>
            <w:vAlign w:val="center"/>
          </w:tcPr>
          <w:p w:rsidR="00C6294C" w:rsidRPr="0053460D" w:rsidRDefault="00C6294C" w:rsidP="00C6294C">
            <w:pPr>
              <w:spacing w:line="30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マイナンバーカード</w:t>
            </w:r>
            <w:r w:rsidR="00595F17">
              <w:rPr>
                <w:rFonts w:ascii="ＭＳ Ｐ明朝" w:eastAsia="ＭＳ Ｐ明朝" w:hAnsi="ＭＳ Ｐ明朝" w:hint="eastAsia"/>
                <w:sz w:val="21"/>
                <w:szCs w:val="22"/>
              </w:rPr>
              <w:t>（両面）</w:t>
            </w:r>
            <w:r>
              <w:rPr>
                <w:rFonts w:ascii="ＭＳ Ｐ明朝" w:eastAsia="ＭＳ Ｐ明朝" w:hAnsi="ＭＳ Ｐ明朝" w:hint="eastAsia"/>
                <w:sz w:val="21"/>
                <w:szCs w:val="22"/>
              </w:rPr>
              <w:t>、住民票の写し、運転免許証（両面）</w:t>
            </w: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のいずれか</w:t>
            </w:r>
            <w:r>
              <w:rPr>
                <w:rFonts w:ascii="ＭＳ Ｐ明朝" w:eastAsia="ＭＳ Ｐ明朝" w:hAnsi="ＭＳ Ｐ明朝" w:hint="eastAsia"/>
                <w:sz w:val="21"/>
                <w:szCs w:val="22"/>
              </w:rPr>
              <w:t>のコピー</w:t>
            </w:r>
          </w:p>
        </w:tc>
      </w:tr>
      <w:tr w:rsidR="00C6294C" w:rsidRPr="00EA5FAE" w:rsidTr="00114EB1">
        <w:trPr>
          <w:trHeight w:val="5645"/>
        </w:trPr>
        <w:tc>
          <w:tcPr>
            <w:tcW w:w="1418" w:type="dxa"/>
            <w:shd w:val="solid" w:color="FFFFFF" w:fill="auto"/>
          </w:tcPr>
          <w:p w:rsidR="00C6294C" w:rsidRPr="0053460D" w:rsidRDefault="00C6294C" w:rsidP="00C6294C">
            <w:pPr>
              <w:rPr>
                <w:rFonts w:ascii="ＭＳ Ｐ明朝" w:eastAsia="ＭＳ Ｐ明朝" w:hAnsi="ＭＳ Ｐ明朝"/>
                <w:sz w:val="21"/>
                <w:szCs w:val="22"/>
              </w:rPr>
            </w:pPr>
          </w:p>
          <w:p w:rsidR="00C6294C" w:rsidRPr="0053460D" w:rsidRDefault="00C6294C" w:rsidP="00C6294C">
            <w:pPr>
              <w:jc w:val="center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医療保険</w:t>
            </w:r>
          </w:p>
        </w:tc>
        <w:tc>
          <w:tcPr>
            <w:tcW w:w="9242" w:type="dxa"/>
            <w:shd w:val="solid" w:color="FFFFFF" w:fill="auto"/>
          </w:tcPr>
          <w:p w:rsidR="00C6294C" w:rsidRDefault="00FE684F" w:rsidP="00C6294C">
            <w:pPr>
              <w:spacing w:line="300" w:lineRule="exact"/>
              <w:ind w:firstLineChars="100" w:firstLine="206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  <w:r>
              <w:rPr>
                <w:rFonts w:ascii="IPA P明朝" w:eastAsia="IPA P明朝" w:hAnsi="IPA P明朝"/>
                <w:b/>
                <w:noProof/>
                <w:color w:val="FF0000"/>
                <w:sz w:val="21"/>
                <w:szCs w:val="22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-52226</wp:posOffset>
                  </wp:positionH>
                  <wp:positionV relativeFrom="paragraph">
                    <wp:posOffset>21063</wp:posOffset>
                  </wp:positionV>
                  <wp:extent cx="5874589" cy="301879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589" cy="301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294C" w:rsidRDefault="00C6294C" w:rsidP="00C6294C">
            <w:pPr>
              <w:spacing w:line="300" w:lineRule="exact"/>
              <w:ind w:firstLineChars="100" w:firstLine="206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:rsidR="00C6294C" w:rsidRDefault="00C6294C" w:rsidP="00C6294C">
            <w:pPr>
              <w:spacing w:line="300" w:lineRule="exact"/>
              <w:ind w:firstLineChars="100" w:firstLine="206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:rsidR="00C6294C" w:rsidRDefault="00C6294C" w:rsidP="00C6294C">
            <w:pPr>
              <w:spacing w:line="300" w:lineRule="exact"/>
              <w:ind w:firstLineChars="100" w:firstLine="206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:rsidR="00C6294C" w:rsidRDefault="00C6294C" w:rsidP="00C6294C">
            <w:pPr>
              <w:spacing w:line="300" w:lineRule="exact"/>
              <w:ind w:firstLineChars="100" w:firstLine="206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:rsidR="00C6294C" w:rsidRDefault="00C6294C" w:rsidP="00C6294C">
            <w:pPr>
              <w:spacing w:line="300" w:lineRule="exact"/>
              <w:ind w:firstLineChars="100" w:firstLine="206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:rsidR="00C6294C" w:rsidRDefault="00C6294C" w:rsidP="00C6294C">
            <w:pPr>
              <w:spacing w:line="300" w:lineRule="exact"/>
              <w:ind w:firstLineChars="100" w:firstLine="206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:rsidR="00C6294C" w:rsidRDefault="00C6294C" w:rsidP="00C6294C">
            <w:pPr>
              <w:spacing w:line="300" w:lineRule="exact"/>
              <w:ind w:firstLineChars="100" w:firstLine="206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:rsidR="00C6294C" w:rsidRDefault="00C6294C" w:rsidP="00C6294C">
            <w:pPr>
              <w:spacing w:line="300" w:lineRule="exact"/>
              <w:ind w:firstLineChars="100" w:firstLine="206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:rsidR="00C6294C" w:rsidRDefault="00C6294C" w:rsidP="00C6294C">
            <w:pPr>
              <w:spacing w:line="300" w:lineRule="exact"/>
              <w:ind w:firstLineChars="100" w:firstLine="206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:rsidR="00C6294C" w:rsidRDefault="00C6294C" w:rsidP="00C6294C">
            <w:pPr>
              <w:spacing w:line="300" w:lineRule="exact"/>
              <w:ind w:firstLineChars="100" w:firstLine="206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:rsidR="00C6294C" w:rsidRDefault="00C6294C" w:rsidP="00C6294C">
            <w:pPr>
              <w:spacing w:line="300" w:lineRule="exact"/>
              <w:ind w:firstLineChars="100" w:firstLine="206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:rsidR="00C6294C" w:rsidRDefault="00C6294C" w:rsidP="00C6294C">
            <w:pPr>
              <w:spacing w:line="300" w:lineRule="exact"/>
              <w:ind w:firstLineChars="100" w:firstLine="177"/>
              <w:rPr>
                <w:rFonts w:ascii="IPA P明朝" w:eastAsia="IPA P明朝" w:hAnsi="IPA P明朝"/>
                <w:b/>
                <w:color w:val="auto"/>
                <w:sz w:val="18"/>
                <w:szCs w:val="22"/>
              </w:rPr>
            </w:pPr>
          </w:p>
          <w:p w:rsidR="00C6294C" w:rsidRDefault="00C6294C" w:rsidP="00C6294C">
            <w:pPr>
              <w:spacing w:line="240" w:lineRule="exact"/>
              <w:rPr>
                <w:rFonts w:ascii="ＭＳ Ｐ明朝" w:eastAsia="ＭＳ Ｐ明朝" w:hAnsi="ＭＳ Ｐ明朝"/>
                <w:color w:val="auto"/>
                <w:sz w:val="18"/>
                <w:szCs w:val="22"/>
              </w:rPr>
            </w:pPr>
          </w:p>
          <w:p w:rsidR="00C6294C" w:rsidRDefault="00C6294C" w:rsidP="00C6294C">
            <w:pPr>
              <w:spacing w:line="240" w:lineRule="exact"/>
              <w:rPr>
                <w:rFonts w:ascii="ＭＳ Ｐ明朝" w:eastAsia="ＭＳ Ｐ明朝" w:hAnsi="ＭＳ Ｐ明朝"/>
                <w:color w:val="auto"/>
                <w:sz w:val="18"/>
                <w:szCs w:val="22"/>
              </w:rPr>
            </w:pPr>
          </w:p>
          <w:p w:rsidR="00114EB1" w:rsidRDefault="00114EB1" w:rsidP="00C6294C">
            <w:pPr>
              <w:spacing w:line="240" w:lineRule="exact"/>
              <w:rPr>
                <w:rFonts w:ascii="ＭＳ Ｐ明朝" w:eastAsia="ＭＳ Ｐ明朝" w:hAnsi="ＭＳ Ｐ明朝"/>
                <w:color w:val="auto"/>
                <w:sz w:val="18"/>
                <w:szCs w:val="22"/>
              </w:rPr>
            </w:pPr>
          </w:p>
          <w:p w:rsidR="00114EB1" w:rsidRDefault="00114EB1" w:rsidP="00114EB1">
            <w:pPr>
              <w:spacing w:line="120" w:lineRule="exact"/>
              <w:rPr>
                <w:rFonts w:ascii="ＭＳ Ｐ明朝" w:eastAsia="ＭＳ Ｐ明朝" w:hAnsi="ＭＳ Ｐ明朝"/>
                <w:color w:val="auto"/>
                <w:sz w:val="18"/>
                <w:szCs w:val="22"/>
              </w:rPr>
            </w:pPr>
          </w:p>
          <w:p w:rsidR="00C6294C" w:rsidRPr="00EA5FAE" w:rsidRDefault="00C6294C" w:rsidP="00114EB1">
            <w:pPr>
              <w:spacing w:line="280" w:lineRule="exact"/>
              <w:rPr>
                <w:rFonts w:ascii="ＭＳ Ｐ明朝" w:eastAsia="ＭＳ Ｐ明朝" w:hAnsi="ＭＳ Ｐ明朝"/>
                <w:color w:val="auto"/>
                <w:sz w:val="18"/>
                <w:szCs w:val="22"/>
              </w:rPr>
            </w:pPr>
            <w:r w:rsidRPr="00EA5FAE">
              <w:rPr>
                <w:rFonts w:ascii="ＭＳ Ｐ明朝" w:eastAsia="ＭＳ Ｐ明朝" w:hAnsi="ＭＳ Ｐ明朝" w:hint="eastAsia"/>
                <w:color w:val="auto"/>
                <w:sz w:val="18"/>
                <w:szCs w:val="22"/>
              </w:rPr>
              <w:t>上記②に該当する４国民健康保険組合は、次のとおりです。</w:t>
            </w:r>
          </w:p>
          <w:p w:rsidR="00C6294C" w:rsidRPr="00EA5FAE" w:rsidRDefault="00C6294C" w:rsidP="00114EB1">
            <w:pPr>
              <w:spacing w:line="280" w:lineRule="exact"/>
              <w:ind w:firstLineChars="100" w:firstLine="180"/>
              <w:rPr>
                <w:rFonts w:ascii="ＭＳ Ｐ明朝" w:eastAsia="ＭＳ Ｐ明朝" w:hAnsi="ＭＳ Ｐ明朝"/>
                <w:color w:val="auto"/>
                <w:sz w:val="18"/>
                <w:szCs w:val="22"/>
              </w:rPr>
            </w:pPr>
            <w:r w:rsidRPr="00EA5FAE">
              <w:rPr>
                <w:rFonts w:ascii="ＭＳ Ｐ明朝" w:eastAsia="ＭＳ Ｐ明朝" w:hAnsi="ＭＳ Ｐ明朝" w:hint="eastAsia"/>
                <w:color w:val="auto"/>
                <w:sz w:val="18"/>
                <w:szCs w:val="22"/>
              </w:rPr>
              <w:t>・神奈川県歯科医師国民健康保険組合　　・神奈川県薬剤師国民健康保険組合</w:t>
            </w:r>
          </w:p>
          <w:p w:rsidR="00C6294C" w:rsidRPr="00A8320B" w:rsidRDefault="00C6294C" w:rsidP="00114EB1">
            <w:pPr>
              <w:spacing w:line="280" w:lineRule="exact"/>
              <w:ind w:firstLineChars="100" w:firstLine="180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  <w:r w:rsidRPr="00EA5FAE">
              <w:rPr>
                <w:rFonts w:ascii="ＭＳ Ｐ明朝" w:eastAsia="ＭＳ Ｐ明朝" w:hAnsi="ＭＳ Ｐ明朝" w:hint="eastAsia"/>
                <w:color w:val="auto"/>
                <w:sz w:val="18"/>
                <w:szCs w:val="22"/>
              </w:rPr>
              <w:t>・神奈川県食品衛生国民健康保険組合　　・神奈川県建設連合国民健康保険組合</w:t>
            </w:r>
          </w:p>
        </w:tc>
      </w:tr>
      <w:tr w:rsidR="00C6294C" w:rsidRPr="0058485B" w:rsidTr="00114EB1">
        <w:trPr>
          <w:trHeight w:val="530"/>
        </w:trPr>
        <w:tc>
          <w:tcPr>
            <w:tcW w:w="1418" w:type="dxa"/>
            <w:shd w:val="solid" w:color="FFFFFF" w:fill="auto"/>
            <w:vAlign w:val="center"/>
          </w:tcPr>
          <w:p w:rsidR="00C6294C" w:rsidRPr="0053460D" w:rsidRDefault="00C6294C" w:rsidP="00C6294C">
            <w:pPr>
              <w:jc w:val="center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送付先</w:t>
            </w:r>
          </w:p>
        </w:tc>
        <w:tc>
          <w:tcPr>
            <w:tcW w:w="9242" w:type="dxa"/>
            <w:shd w:val="solid" w:color="FFFFFF" w:fill="auto"/>
            <w:vAlign w:val="center"/>
          </w:tcPr>
          <w:p w:rsidR="00C6294C" w:rsidRPr="007318A1" w:rsidRDefault="00C6294C" w:rsidP="00C6294C">
            <w:pPr>
              <w:spacing w:line="300" w:lineRule="exact"/>
              <w:rPr>
                <w:rFonts w:ascii="IPA明朝" w:eastAsia="IPA明朝" w:hAnsi="IPA明朝"/>
                <w:sz w:val="21"/>
                <w:szCs w:val="22"/>
              </w:rPr>
            </w:pPr>
            <w:r>
              <w:rPr>
                <w:rFonts w:ascii="IPA明朝" w:eastAsia="IPA明朝" w:hAnsi="IPA明朝"/>
                <w:sz w:val="21"/>
                <w:szCs w:val="22"/>
              </w:rPr>
              <w:t>特になし</w:t>
            </w:r>
          </w:p>
        </w:tc>
      </w:tr>
      <w:tr w:rsidR="00C6294C" w:rsidRPr="0058485B" w:rsidTr="00114EB1">
        <w:trPr>
          <w:trHeight w:val="2433"/>
        </w:trPr>
        <w:tc>
          <w:tcPr>
            <w:tcW w:w="1418" w:type="dxa"/>
            <w:shd w:val="solid" w:color="FFFFFF" w:fill="auto"/>
            <w:vAlign w:val="center"/>
          </w:tcPr>
          <w:p w:rsidR="00C6294C" w:rsidRPr="0053460D" w:rsidRDefault="00C6294C" w:rsidP="00C6294C">
            <w:pPr>
              <w:spacing w:line="26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53460D">
              <w:rPr>
                <w:rFonts w:ascii="ＭＳ Ｐ明朝" w:eastAsia="ＭＳ Ｐ明朝" w:hAnsi="ＭＳ Ｐ明朝" w:hint="eastAsia"/>
                <w:sz w:val="21"/>
                <w:szCs w:val="22"/>
              </w:rPr>
              <w:t>支給認定基準世帯員の増減</w:t>
            </w:r>
          </w:p>
        </w:tc>
        <w:tc>
          <w:tcPr>
            <w:tcW w:w="9242" w:type="dxa"/>
            <w:shd w:val="solid" w:color="FFFFFF" w:fill="auto"/>
            <w:vAlign w:val="center"/>
          </w:tcPr>
          <w:p w:rsidR="00C6294C" w:rsidRPr="00BA6829" w:rsidRDefault="00763A40" w:rsidP="00C6294C">
            <w:pPr>
              <w:spacing w:line="300" w:lineRule="exact"/>
              <w:ind w:rightChars="-94" w:right="-226" w:firstLineChars="14" w:firstLine="29"/>
              <w:rPr>
                <w:rFonts w:ascii="IPA P明朝" w:eastAsia="IPA P明朝" w:hAnsi="IPA P明朝"/>
                <w:color w:val="FF0000"/>
                <w:sz w:val="21"/>
                <w:szCs w:val="22"/>
              </w:rPr>
            </w:pPr>
            <w:r w:rsidRPr="00C66F12">
              <w:rPr>
                <w:rFonts w:ascii="IPA P明朝" w:eastAsia="IPA P明朝" w:hAnsi="IPA P明朝"/>
                <w:noProof/>
                <w:color w:val="FF0000"/>
                <w:sz w:val="21"/>
                <w:szCs w:val="22"/>
              </w:rPr>
              <w:drawing>
                <wp:anchor distT="0" distB="0" distL="114300" distR="114300" simplePos="0" relativeHeight="251670016" behindDoc="0" locked="0" layoutInCell="1" allowOverlap="0" wp14:anchorId="5A4F74D8" wp14:editId="35427137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8890</wp:posOffset>
                  </wp:positionV>
                  <wp:extent cx="5861685" cy="1560830"/>
                  <wp:effectExtent l="19050" t="19050" r="24765" b="2032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685" cy="15608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294C" w:rsidRPr="00485F31" w:rsidTr="00860B9C">
        <w:tblPrEx>
          <w:tblCellMar>
            <w:left w:w="99" w:type="dxa"/>
            <w:right w:w="99" w:type="dxa"/>
          </w:tblCellMar>
        </w:tblPrEx>
        <w:trPr>
          <w:trHeight w:val="5799"/>
        </w:trPr>
        <w:tc>
          <w:tcPr>
            <w:tcW w:w="1418" w:type="dxa"/>
            <w:shd w:val="solid" w:color="FFFFFF" w:fill="auto"/>
          </w:tcPr>
          <w:p w:rsidR="00C6294C" w:rsidRDefault="00C6294C" w:rsidP="00C6294C">
            <w:pPr>
              <w:jc w:val="center"/>
              <w:rPr>
                <w:rFonts w:ascii="IPA P明朝" w:eastAsia="IPA P明朝" w:hAnsi="IPA P明朝"/>
                <w:b/>
                <w:color w:val="FF0000"/>
                <w:sz w:val="21"/>
                <w:szCs w:val="22"/>
              </w:rPr>
            </w:pPr>
          </w:p>
          <w:p w:rsidR="00C6294C" w:rsidRDefault="00C6294C" w:rsidP="00C6294C">
            <w:pPr>
              <w:jc w:val="center"/>
              <w:rPr>
                <w:rFonts w:ascii="IPA P明朝" w:eastAsia="IPA P明朝" w:hAnsi="IPA P明朝"/>
                <w:sz w:val="8"/>
                <w:szCs w:val="22"/>
              </w:rPr>
            </w:pPr>
            <w:r w:rsidRPr="00E453F4">
              <w:rPr>
                <w:rFonts w:ascii="IPA P明朝" w:eastAsia="IPA P明朝" w:hAnsi="IPA P明朝" w:hint="eastAsia"/>
                <w:b/>
                <w:color w:val="FF0000"/>
                <w:sz w:val="21"/>
                <w:szCs w:val="22"/>
              </w:rPr>
              <w:t>（※注）</w:t>
            </w:r>
          </w:p>
        </w:tc>
        <w:tc>
          <w:tcPr>
            <w:tcW w:w="9242" w:type="dxa"/>
            <w:shd w:val="solid" w:color="FFFFFF" w:fill="auto"/>
          </w:tcPr>
          <w:p w:rsidR="00C6294C" w:rsidRDefault="00C6294C" w:rsidP="00C6294C">
            <w:pPr>
              <w:spacing w:line="10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</w:p>
          <w:p w:rsidR="00114EB1" w:rsidRPr="00114EB1" w:rsidRDefault="00C6294C" w:rsidP="00114EB1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816287">
              <w:rPr>
                <w:rFonts w:ascii="ＭＳ Ｐゴシック" w:eastAsia="ＭＳ Ｐゴシック" w:hAnsi="ＭＳ Ｐゴシック" w:hint="eastAsia"/>
                <w:sz w:val="21"/>
                <w:szCs w:val="22"/>
                <w:highlight w:val="yellow"/>
              </w:rPr>
              <w:t>＜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2"/>
                <w:highlight w:val="yellow"/>
              </w:rPr>
              <w:t>健康保険証等と</w:t>
            </w:r>
            <w:r w:rsidRPr="00816287">
              <w:rPr>
                <w:rFonts w:ascii="ＭＳ Ｐゴシック" w:eastAsia="ＭＳ Ｐゴシック" w:hAnsi="ＭＳ Ｐゴシック" w:hint="eastAsia"/>
                <w:sz w:val="21"/>
                <w:szCs w:val="22"/>
                <w:highlight w:val="yellow"/>
              </w:rPr>
              <w:t>課税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2"/>
                <w:highlight w:val="yellow"/>
              </w:rPr>
              <w:t>状況の確認</w:t>
            </w:r>
            <w:r w:rsidRPr="00816287">
              <w:rPr>
                <w:rFonts w:ascii="ＭＳ Ｐゴシック" w:eastAsia="ＭＳ Ｐゴシック" w:hAnsi="ＭＳ Ｐゴシック" w:hint="eastAsia"/>
                <w:sz w:val="21"/>
                <w:szCs w:val="22"/>
                <w:highlight w:val="yellow"/>
              </w:rPr>
              <w:t>書類を提出する方法＞</w:t>
            </w:r>
          </w:p>
          <w:p w:rsidR="00114EB1" w:rsidRPr="00114EB1" w:rsidRDefault="00114EB1" w:rsidP="00114EB1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114EB1">
              <w:rPr>
                <w:rFonts w:ascii="ＭＳ Ｐ明朝" w:eastAsia="ＭＳ Ｐ明朝" w:hAnsi="ＭＳ Ｐ明朝" w:hint="eastAsia"/>
                <w:sz w:val="21"/>
                <w:szCs w:val="22"/>
              </w:rPr>
              <w:t>《健康保険証等について》</w:t>
            </w:r>
          </w:p>
          <w:p w:rsidR="00114EB1" w:rsidRPr="00114EB1" w:rsidRDefault="00114EB1" w:rsidP="00114EB1">
            <w:pPr>
              <w:spacing w:line="300" w:lineRule="exact"/>
              <w:ind w:firstLineChars="150" w:firstLine="315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114EB1">
              <w:rPr>
                <w:rFonts w:ascii="ＭＳ Ｐ明朝" w:eastAsia="ＭＳ Ｐ明朝" w:hAnsi="ＭＳ Ｐ明朝" w:hint="eastAsia"/>
                <w:sz w:val="21"/>
                <w:szCs w:val="22"/>
              </w:rPr>
              <w:t>次のいずれか１点のコピーをご提出ください。</w:t>
            </w:r>
          </w:p>
          <w:p w:rsidR="00114EB1" w:rsidRPr="00114EB1" w:rsidRDefault="00114EB1" w:rsidP="00114EB1">
            <w:pPr>
              <w:spacing w:line="300" w:lineRule="exact"/>
              <w:ind w:firstLineChars="200" w:firstLine="420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114EB1">
              <w:rPr>
                <w:rFonts w:ascii="ＭＳ Ｐ明朝" w:eastAsia="ＭＳ Ｐ明朝" w:hAnsi="ＭＳ Ｐ明朝" w:hint="eastAsia"/>
                <w:sz w:val="21"/>
                <w:szCs w:val="22"/>
              </w:rPr>
              <w:t>・健康保険証</w:t>
            </w:r>
          </w:p>
          <w:p w:rsidR="00114EB1" w:rsidRPr="00114EB1" w:rsidRDefault="00114EB1" w:rsidP="00114EB1">
            <w:pPr>
              <w:spacing w:line="300" w:lineRule="exact"/>
              <w:ind w:firstLineChars="200" w:firstLine="420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114EB1">
              <w:rPr>
                <w:rFonts w:ascii="ＭＳ Ｐ明朝" w:eastAsia="ＭＳ Ｐ明朝" w:hAnsi="ＭＳ Ｐ明朝" w:hint="eastAsia"/>
                <w:sz w:val="21"/>
                <w:szCs w:val="22"/>
              </w:rPr>
              <w:t>・資格情報のお知らせ</w:t>
            </w:r>
          </w:p>
          <w:p w:rsidR="00114EB1" w:rsidRPr="00114EB1" w:rsidRDefault="00860B9C" w:rsidP="00114EB1">
            <w:pPr>
              <w:spacing w:line="300" w:lineRule="exact"/>
              <w:ind w:firstLineChars="200" w:firstLine="420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860B9C">
              <w:rPr>
                <w:rFonts w:ascii="ＭＳ Ｐ明朝" w:eastAsia="ＭＳ Ｐ明朝" w:hAnsi="ＭＳ Ｐ明朝" w:hint="eastAsia"/>
                <w:noProof/>
                <w:sz w:val="21"/>
                <w:szCs w:val="22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3248660</wp:posOffset>
                  </wp:positionH>
                  <wp:positionV relativeFrom="paragraph">
                    <wp:posOffset>190440</wp:posOffset>
                  </wp:positionV>
                  <wp:extent cx="2544634" cy="647185"/>
                  <wp:effectExtent l="0" t="0" r="8255" b="635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104" cy="64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EB1" w:rsidRPr="00114EB1">
              <w:rPr>
                <w:rFonts w:ascii="ＭＳ Ｐ明朝" w:eastAsia="ＭＳ Ｐ明朝" w:hAnsi="ＭＳ Ｐ明朝" w:hint="eastAsia"/>
                <w:sz w:val="21"/>
                <w:szCs w:val="22"/>
              </w:rPr>
              <w:t>・資格確認書</w:t>
            </w:r>
          </w:p>
          <w:p w:rsidR="00114EB1" w:rsidRDefault="00114EB1" w:rsidP="00114EB1">
            <w:pPr>
              <w:spacing w:line="300" w:lineRule="exact"/>
              <w:ind w:firstLineChars="200" w:firstLine="420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114EB1">
              <w:rPr>
                <w:rFonts w:ascii="ＭＳ Ｐ明朝" w:eastAsia="ＭＳ Ｐ明朝" w:hAnsi="ＭＳ Ｐ明朝" w:hint="eastAsia"/>
                <w:sz w:val="21"/>
                <w:szCs w:val="22"/>
              </w:rPr>
              <w:t>・マイナポータルの資格情報画面を印刷したもの</w:t>
            </w:r>
          </w:p>
          <w:p w:rsidR="00114EB1" w:rsidRDefault="00114EB1" w:rsidP="0038193E">
            <w:pPr>
              <w:spacing w:line="200" w:lineRule="exact"/>
              <w:ind w:firstLineChars="100" w:firstLine="210"/>
              <w:rPr>
                <w:rFonts w:ascii="ＭＳ Ｐ明朝" w:eastAsia="ＭＳ Ｐ明朝" w:hAnsi="ＭＳ Ｐ明朝"/>
                <w:sz w:val="21"/>
                <w:szCs w:val="22"/>
              </w:rPr>
            </w:pPr>
          </w:p>
          <w:p w:rsidR="00C6294C" w:rsidRPr="0053460D" w:rsidRDefault="00C6294C" w:rsidP="00C6294C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A8320B">
              <w:rPr>
                <w:rFonts w:ascii="ＭＳ Ｐ明朝" w:eastAsia="ＭＳ Ｐ明朝" w:hAnsi="ＭＳ Ｐ明朝" w:hint="eastAsia"/>
                <w:sz w:val="21"/>
                <w:szCs w:val="22"/>
              </w:rPr>
              <w:t>課税状況の確認書類は、</w:t>
            </w:r>
            <w:r w:rsidR="00B63AE9" w:rsidRPr="0038193E">
              <w:rPr>
                <w:rFonts w:ascii="ＭＳ Ｐ明朝" w:eastAsia="ＭＳ Ｐ明朝" w:hAnsi="ＭＳ Ｐ明朝" w:hint="eastAsia"/>
                <w:sz w:val="21"/>
                <w:szCs w:val="22"/>
              </w:rPr>
              <w:t>次</w:t>
            </w:r>
            <w:r w:rsidRPr="0038193E">
              <w:rPr>
                <w:rFonts w:ascii="ＭＳ Ｐ明朝" w:eastAsia="ＭＳ Ｐ明朝" w:hAnsi="ＭＳ Ｐ明朝" w:hint="eastAsia"/>
                <w:sz w:val="21"/>
                <w:szCs w:val="22"/>
              </w:rPr>
              <w:t>のいずれかの書類を</w:t>
            </w:r>
            <w:r w:rsidR="0038193E" w:rsidRPr="0038193E">
              <w:rPr>
                <w:rFonts w:ascii="ＭＳ Ｐ明朝" w:eastAsia="ＭＳ Ｐ明朝" w:hAnsi="ＭＳ Ｐ明朝" w:hint="eastAsia"/>
                <w:sz w:val="21"/>
                <w:szCs w:val="22"/>
              </w:rPr>
              <w:t>ご提出</w:t>
            </w:r>
            <w:r>
              <w:rPr>
                <w:rFonts w:ascii="ＭＳ Ｐ明朝" w:eastAsia="ＭＳ Ｐ明朝" w:hAnsi="ＭＳ Ｐ明朝" w:hint="eastAsia"/>
                <w:sz w:val="21"/>
                <w:szCs w:val="22"/>
              </w:rPr>
              <w:t>ください。</w:t>
            </w:r>
          </w:p>
          <w:p w:rsidR="00C6294C" w:rsidRPr="00C66F12" w:rsidRDefault="00C6294C" w:rsidP="00C6294C">
            <w:pPr>
              <w:spacing w:line="36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C66F12">
              <w:rPr>
                <w:rFonts w:ascii="ＭＳ Ｐ明朝" w:eastAsia="ＭＳ Ｐ明朝" w:hAnsi="ＭＳ Ｐ明朝" w:hint="eastAsia"/>
                <w:sz w:val="20"/>
                <w:szCs w:val="22"/>
              </w:rPr>
              <w:t>ア　市町村民税（非）課税証明書（原本）</w:t>
            </w:r>
          </w:p>
          <w:p w:rsidR="00C6294C" w:rsidRPr="00C66F12" w:rsidRDefault="00C6294C" w:rsidP="00C6294C">
            <w:pPr>
              <w:spacing w:line="36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イ　市町村民税・県民税　特別徴収税額決定通知書（全</w:t>
            </w:r>
            <w:r w:rsidRPr="00C66F12">
              <w:rPr>
                <w:rFonts w:ascii="ＭＳ Ｐ明朝" w:eastAsia="ＭＳ Ｐ明朝" w:hAnsi="ＭＳ Ｐ明朝" w:hint="eastAsia"/>
                <w:sz w:val="20"/>
                <w:szCs w:val="22"/>
              </w:rPr>
              <w:t>ページのコピー）</w:t>
            </w:r>
          </w:p>
          <w:p w:rsidR="00C6294C" w:rsidRPr="00C66F12" w:rsidRDefault="00C6294C" w:rsidP="00C6294C">
            <w:pPr>
              <w:spacing w:line="36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ウ　市町村民税の税額決定・納税通知書（全</w:t>
            </w:r>
            <w:r w:rsidRPr="00C66F12">
              <w:rPr>
                <w:rFonts w:ascii="ＭＳ Ｐ明朝" w:eastAsia="ＭＳ Ｐ明朝" w:hAnsi="ＭＳ Ｐ明朝" w:hint="eastAsia"/>
                <w:sz w:val="20"/>
                <w:szCs w:val="22"/>
              </w:rPr>
              <w:t>ページのコピー）</w:t>
            </w:r>
          </w:p>
          <w:p w:rsidR="00C6294C" w:rsidRPr="00860B9C" w:rsidRDefault="00860B9C" w:rsidP="00C6294C">
            <w:pPr>
              <w:spacing w:line="200" w:lineRule="exact"/>
              <w:rPr>
                <w:rFonts w:ascii="IPA P明朝" w:eastAsia="IPA P明朝" w:hAnsi="IPA P明朝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0">
                  <wp:simplePos x="0" y="0"/>
                  <wp:positionH relativeFrom="column">
                    <wp:posOffset>7620</wp:posOffset>
                  </wp:positionH>
                  <wp:positionV relativeFrom="page">
                    <wp:posOffset>2529205</wp:posOffset>
                  </wp:positionV>
                  <wp:extent cx="5743080" cy="1117080"/>
                  <wp:effectExtent l="0" t="0" r="0" b="0"/>
                  <wp:wrapNone/>
                  <wp:docPr id="2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  <a:extLst>
                              <a:ext uri="{84589F7E-364E-4C9E-8A38-B11213B215E9}">
                                <a14:cameraTool xmlns:a14="http://schemas.microsoft.com/office/drawing/2010/main" cellRange="$A$1:$U$7" spid="_x0000_s1040"/>
                              </a:ext>
                            </a:extLst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080" cy="11170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F3A14" w:rsidRPr="00485F31" w:rsidRDefault="00DF3A14" w:rsidP="00913678">
      <w:pPr>
        <w:rPr>
          <w:rFonts w:cs="Times New Roman"/>
          <w:color w:val="auto"/>
          <w:sz w:val="2"/>
          <w:szCs w:val="2"/>
        </w:rPr>
      </w:pPr>
    </w:p>
    <w:sectPr w:rsidR="00DF3A14" w:rsidRPr="00485F31" w:rsidSect="00386B80">
      <w:type w:val="continuous"/>
      <w:pgSz w:w="11906" w:h="16838"/>
      <w:pgMar w:top="426" w:right="680" w:bottom="142" w:left="567" w:header="454" w:footer="720" w:gutter="0"/>
      <w:pgNumType w:start="1"/>
      <w:cols w:space="720"/>
      <w:noEndnote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A6" w:rsidRDefault="00821AA6">
      <w:r>
        <w:continuationSeparator/>
      </w:r>
    </w:p>
    <w:p w:rsidR="00821AA6" w:rsidRDefault="00821AA6"/>
  </w:endnote>
  <w:endnote w:type="continuationSeparator" w:id="0">
    <w:p w:rsidR="00821AA6" w:rsidRDefault="00821AA6">
      <w:r>
        <w:separator/>
      </w:r>
    </w:p>
    <w:p w:rsidR="00821AA6" w:rsidRDefault="00821AA6"/>
  </w:endnote>
  <w:endnote w:type="continuationNotice" w:id="1">
    <w:p w:rsidR="00821AA6" w:rsidRDefault="00821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 Pゴシック">
    <w:panose1 w:val="020B0500000000000000"/>
    <w:charset w:val="80"/>
    <w:family w:val="modern"/>
    <w:pitch w:val="variable"/>
    <w:sig w:usb0="E00002FF" w:usb1="2AC7EDFA" w:usb2="00000012" w:usb3="00000000" w:csb0="00020001" w:csb1="00000000"/>
  </w:font>
  <w:font w:name="IPA P明朝">
    <w:panose1 w:val="02020400000000000000"/>
    <w:charset w:val="80"/>
    <w:family w:val="roman"/>
    <w:pitch w:val="variable"/>
    <w:sig w:usb0="E00002FF" w:usb1="2AC7EDFA" w:usb2="00000012" w:usb3="00000000" w:csb0="00020001" w:csb1="00000000"/>
  </w:font>
  <w:font w:name="IPA明朝">
    <w:panose1 w:val="02020409000000000000"/>
    <w:charset w:val="80"/>
    <w:family w:val="roman"/>
    <w:pitch w:val="fixed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821AA6" w:rsidTr="005465C7">
        <w:trPr>
          <w:trHeight w:val="311"/>
        </w:trPr>
        <w:tc>
          <w:tcPr>
            <w:tcW w:w="817" w:type="dxa"/>
            <w:vMerge/>
          </w:tcPr>
          <w:p w:rsidR="00821AA6" w:rsidRDefault="00821AA6">
            <w:pPr>
              <w:widowControl/>
              <w:overflowPunct/>
              <w:adjustRightInd/>
              <w:jc w:val="left"/>
              <w:textAlignment w:val="auto"/>
            </w:pPr>
          </w:p>
        </w:tc>
      </w:tr>
    </w:tbl>
    <w:p w:rsidR="00821AA6" w:rsidRPr="00802143" w:rsidRDefault="00821AA6" w:rsidP="00586B01">
      <w:pPr>
        <w:adjustRightInd/>
        <w:spacing w:beforeLines="50" w:before="120"/>
        <w:rPr>
          <w:rFonts w:hAnsi="Times New Roman" w:cs="Times New Roman"/>
          <w:sz w:val="20"/>
          <w:szCs w:val="20"/>
        </w:rPr>
      </w:pPr>
    </w:p>
  </w:footnote>
  <w:footnote w:type="continuationSeparator" w:id="0">
    <w:p w:rsidR="00821AA6" w:rsidRDefault="00821AA6">
      <w:r>
        <w:rPr>
          <w:rFonts w:hAnsi="Times New Roman" w:cs="Times New Roman"/>
          <w:color w:val="auto"/>
          <w:sz w:val="2"/>
          <w:szCs w:val="2"/>
        </w:rPr>
        <w:continuationSeparator/>
      </w:r>
    </w:p>
    <w:p w:rsidR="00821AA6" w:rsidRDefault="00821AA6"/>
  </w:footnote>
  <w:footnote w:type="continuationNotice" w:id="1">
    <w:p w:rsidR="00821AA6" w:rsidRDefault="00821AA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hyphenationZone w:val="0"/>
  <w:drawingGridHorizontalSpacing w:val="120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EA"/>
    <w:rsid w:val="00002CDC"/>
    <w:rsid w:val="00005F13"/>
    <w:rsid w:val="00030A15"/>
    <w:rsid w:val="00037383"/>
    <w:rsid w:val="000504AC"/>
    <w:rsid w:val="00053A81"/>
    <w:rsid w:val="00054114"/>
    <w:rsid w:val="00060C74"/>
    <w:rsid w:val="00064CCD"/>
    <w:rsid w:val="00070E59"/>
    <w:rsid w:val="00070EB5"/>
    <w:rsid w:val="0007683B"/>
    <w:rsid w:val="00077FAB"/>
    <w:rsid w:val="00083597"/>
    <w:rsid w:val="00090AF5"/>
    <w:rsid w:val="00090B60"/>
    <w:rsid w:val="000A27A7"/>
    <w:rsid w:val="000C2736"/>
    <w:rsid w:val="000C5E98"/>
    <w:rsid w:val="000D3379"/>
    <w:rsid w:val="000E4834"/>
    <w:rsid w:val="000E4DF7"/>
    <w:rsid w:val="000E5598"/>
    <w:rsid w:val="00103277"/>
    <w:rsid w:val="00104954"/>
    <w:rsid w:val="00114EB1"/>
    <w:rsid w:val="00121572"/>
    <w:rsid w:val="0012318A"/>
    <w:rsid w:val="001248B6"/>
    <w:rsid w:val="00124B0F"/>
    <w:rsid w:val="00137442"/>
    <w:rsid w:val="00137D4F"/>
    <w:rsid w:val="00141B3F"/>
    <w:rsid w:val="00143BAF"/>
    <w:rsid w:val="00145CBD"/>
    <w:rsid w:val="001472D7"/>
    <w:rsid w:val="001756CA"/>
    <w:rsid w:val="00177946"/>
    <w:rsid w:val="0018171D"/>
    <w:rsid w:val="001858DB"/>
    <w:rsid w:val="001862DB"/>
    <w:rsid w:val="00191990"/>
    <w:rsid w:val="0019292B"/>
    <w:rsid w:val="0019632A"/>
    <w:rsid w:val="001A3D66"/>
    <w:rsid w:val="001A73E9"/>
    <w:rsid w:val="001B19A1"/>
    <w:rsid w:val="001C5061"/>
    <w:rsid w:val="001D07B1"/>
    <w:rsid w:val="001D35A3"/>
    <w:rsid w:val="001D48C1"/>
    <w:rsid w:val="001E0B8A"/>
    <w:rsid w:val="001E20DA"/>
    <w:rsid w:val="001E70D1"/>
    <w:rsid w:val="001F1E4A"/>
    <w:rsid w:val="001F4F72"/>
    <w:rsid w:val="00202733"/>
    <w:rsid w:val="00204DC8"/>
    <w:rsid w:val="00205BA8"/>
    <w:rsid w:val="0020697B"/>
    <w:rsid w:val="002079E6"/>
    <w:rsid w:val="00207A83"/>
    <w:rsid w:val="00220594"/>
    <w:rsid w:val="00235D27"/>
    <w:rsid w:val="002871D5"/>
    <w:rsid w:val="002900EC"/>
    <w:rsid w:val="002A0E3F"/>
    <w:rsid w:val="002A3091"/>
    <w:rsid w:val="002C1DAC"/>
    <w:rsid w:val="002C23C8"/>
    <w:rsid w:val="002C2F7E"/>
    <w:rsid w:val="002D437E"/>
    <w:rsid w:val="002E2F2A"/>
    <w:rsid w:val="002E2F7E"/>
    <w:rsid w:val="002E3826"/>
    <w:rsid w:val="002E71A1"/>
    <w:rsid w:val="002F51A1"/>
    <w:rsid w:val="002F7098"/>
    <w:rsid w:val="0030032D"/>
    <w:rsid w:val="00335D60"/>
    <w:rsid w:val="00336C2D"/>
    <w:rsid w:val="00337F59"/>
    <w:rsid w:val="00346B3F"/>
    <w:rsid w:val="00371649"/>
    <w:rsid w:val="003739B8"/>
    <w:rsid w:val="0038193E"/>
    <w:rsid w:val="00381E3C"/>
    <w:rsid w:val="00386B80"/>
    <w:rsid w:val="003901E9"/>
    <w:rsid w:val="00390551"/>
    <w:rsid w:val="00391D3F"/>
    <w:rsid w:val="0039479C"/>
    <w:rsid w:val="00397D49"/>
    <w:rsid w:val="003A3F91"/>
    <w:rsid w:val="003B4EA8"/>
    <w:rsid w:val="003B5744"/>
    <w:rsid w:val="003E6F3F"/>
    <w:rsid w:val="003F4584"/>
    <w:rsid w:val="0040788D"/>
    <w:rsid w:val="00407F1E"/>
    <w:rsid w:val="00417627"/>
    <w:rsid w:val="00420A44"/>
    <w:rsid w:val="00432857"/>
    <w:rsid w:val="004443FD"/>
    <w:rsid w:val="00444F12"/>
    <w:rsid w:val="00472E28"/>
    <w:rsid w:val="00474207"/>
    <w:rsid w:val="00483F08"/>
    <w:rsid w:val="004854F2"/>
    <w:rsid w:val="00485F31"/>
    <w:rsid w:val="0048750D"/>
    <w:rsid w:val="00491291"/>
    <w:rsid w:val="0049729D"/>
    <w:rsid w:val="00497CA8"/>
    <w:rsid w:val="004A186C"/>
    <w:rsid w:val="004A27F4"/>
    <w:rsid w:val="004A4B1B"/>
    <w:rsid w:val="004B3BED"/>
    <w:rsid w:val="004C6782"/>
    <w:rsid w:val="004D156F"/>
    <w:rsid w:val="00507071"/>
    <w:rsid w:val="00507C2F"/>
    <w:rsid w:val="005101C7"/>
    <w:rsid w:val="00512B52"/>
    <w:rsid w:val="00512D56"/>
    <w:rsid w:val="0052097A"/>
    <w:rsid w:val="00526C11"/>
    <w:rsid w:val="0053460D"/>
    <w:rsid w:val="00536E96"/>
    <w:rsid w:val="005378AF"/>
    <w:rsid w:val="00545F8A"/>
    <w:rsid w:val="005465C7"/>
    <w:rsid w:val="00553CA7"/>
    <w:rsid w:val="00554EB5"/>
    <w:rsid w:val="005611B0"/>
    <w:rsid w:val="00563AE4"/>
    <w:rsid w:val="00565163"/>
    <w:rsid w:val="00566A2D"/>
    <w:rsid w:val="00567EF1"/>
    <w:rsid w:val="0058059E"/>
    <w:rsid w:val="00581B1F"/>
    <w:rsid w:val="0058485B"/>
    <w:rsid w:val="00586B01"/>
    <w:rsid w:val="00593A98"/>
    <w:rsid w:val="00595F17"/>
    <w:rsid w:val="005972B5"/>
    <w:rsid w:val="005A1284"/>
    <w:rsid w:val="005B226C"/>
    <w:rsid w:val="005C4D41"/>
    <w:rsid w:val="005C777A"/>
    <w:rsid w:val="005D18BB"/>
    <w:rsid w:val="005D1C1D"/>
    <w:rsid w:val="005D25AA"/>
    <w:rsid w:val="005E3BE0"/>
    <w:rsid w:val="005E3DD8"/>
    <w:rsid w:val="005E6023"/>
    <w:rsid w:val="005F250B"/>
    <w:rsid w:val="005F29CB"/>
    <w:rsid w:val="0060121F"/>
    <w:rsid w:val="00610744"/>
    <w:rsid w:val="00611BEA"/>
    <w:rsid w:val="00612808"/>
    <w:rsid w:val="00614214"/>
    <w:rsid w:val="006235BA"/>
    <w:rsid w:val="00624599"/>
    <w:rsid w:val="00625A90"/>
    <w:rsid w:val="0063373F"/>
    <w:rsid w:val="00641A23"/>
    <w:rsid w:val="006476D1"/>
    <w:rsid w:val="00657138"/>
    <w:rsid w:val="00660F99"/>
    <w:rsid w:val="0066496A"/>
    <w:rsid w:val="00670BDC"/>
    <w:rsid w:val="006745D7"/>
    <w:rsid w:val="0068187C"/>
    <w:rsid w:val="00692EE5"/>
    <w:rsid w:val="006962AB"/>
    <w:rsid w:val="006976FE"/>
    <w:rsid w:val="006A4FE7"/>
    <w:rsid w:val="006C1613"/>
    <w:rsid w:val="006D2AAF"/>
    <w:rsid w:val="006D4283"/>
    <w:rsid w:val="006D53A7"/>
    <w:rsid w:val="006D6DA3"/>
    <w:rsid w:val="006F4654"/>
    <w:rsid w:val="00710B0E"/>
    <w:rsid w:val="00712666"/>
    <w:rsid w:val="007254AD"/>
    <w:rsid w:val="007318A1"/>
    <w:rsid w:val="00731E32"/>
    <w:rsid w:val="00742135"/>
    <w:rsid w:val="00757A77"/>
    <w:rsid w:val="00757C45"/>
    <w:rsid w:val="00762FA8"/>
    <w:rsid w:val="0076359A"/>
    <w:rsid w:val="00763A40"/>
    <w:rsid w:val="007659F6"/>
    <w:rsid w:val="00767D48"/>
    <w:rsid w:val="00773E7B"/>
    <w:rsid w:val="0078665D"/>
    <w:rsid w:val="00791480"/>
    <w:rsid w:val="00791C16"/>
    <w:rsid w:val="007964EF"/>
    <w:rsid w:val="007A422C"/>
    <w:rsid w:val="007A5FC2"/>
    <w:rsid w:val="007B1097"/>
    <w:rsid w:val="007B14FB"/>
    <w:rsid w:val="007B24EB"/>
    <w:rsid w:val="007B58D2"/>
    <w:rsid w:val="007C60DC"/>
    <w:rsid w:val="007D1FA1"/>
    <w:rsid w:val="007D3D08"/>
    <w:rsid w:val="007F0CCA"/>
    <w:rsid w:val="007F0F23"/>
    <w:rsid w:val="007F2C93"/>
    <w:rsid w:val="007F320B"/>
    <w:rsid w:val="007F40A2"/>
    <w:rsid w:val="007F6EB5"/>
    <w:rsid w:val="007F7CC6"/>
    <w:rsid w:val="00802143"/>
    <w:rsid w:val="0080721F"/>
    <w:rsid w:val="00811539"/>
    <w:rsid w:val="008154BF"/>
    <w:rsid w:val="00815ECF"/>
    <w:rsid w:val="00816287"/>
    <w:rsid w:val="00821276"/>
    <w:rsid w:val="008214B2"/>
    <w:rsid w:val="00821AA6"/>
    <w:rsid w:val="00835D0A"/>
    <w:rsid w:val="008364CB"/>
    <w:rsid w:val="00837E26"/>
    <w:rsid w:val="00851116"/>
    <w:rsid w:val="00855315"/>
    <w:rsid w:val="00860B9C"/>
    <w:rsid w:val="00873398"/>
    <w:rsid w:val="00875C37"/>
    <w:rsid w:val="00877133"/>
    <w:rsid w:val="00883583"/>
    <w:rsid w:val="0088492E"/>
    <w:rsid w:val="00885A1F"/>
    <w:rsid w:val="00886862"/>
    <w:rsid w:val="0089067C"/>
    <w:rsid w:val="008943AE"/>
    <w:rsid w:val="008A064C"/>
    <w:rsid w:val="008C04E3"/>
    <w:rsid w:val="008C08AB"/>
    <w:rsid w:val="008C3DB3"/>
    <w:rsid w:val="008D39C4"/>
    <w:rsid w:val="008E3EB0"/>
    <w:rsid w:val="008F125C"/>
    <w:rsid w:val="008F1416"/>
    <w:rsid w:val="008F6B57"/>
    <w:rsid w:val="00913678"/>
    <w:rsid w:val="0092070E"/>
    <w:rsid w:val="00930DB8"/>
    <w:rsid w:val="009319BB"/>
    <w:rsid w:val="00935AF0"/>
    <w:rsid w:val="00942D84"/>
    <w:rsid w:val="009541D2"/>
    <w:rsid w:val="00977C34"/>
    <w:rsid w:val="009A6326"/>
    <w:rsid w:val="009B0C5A"/>
    <w:rsid w:val="009C265E"/>
    <w:rsid w:val="009C291D"/>
    <w:rsid w:val="009C35C8"/>
    <w:rsid w:val="009C52EE"/>
    <w:rsid w:val="009C5EF1"/>
    <w:rsid w:val="009C6527"/>
    <w:rsid w:val="009D23E1"/>
    <w:rsid w:val="009D2F0B"/>
    <w:rsid w:val="009D546C"/>
    <w:rsid w:val="009E3897"/>
    <w:rsid w:val="00A03DF3"/>
    <w:rsid w:val="00A05515"/>
    <w:rsid w:val="00A161E3"/>
    <w:rsid w:val="00A3236A"/>
    <w:rsid w:val="00A363A5"/>
    <w:rsid w:val="00A45BEA"/>
    <w:rsid w:val="00A47032"/>
    <w:rsid w:val="00A52383"/>
    <w:rsid w:val="00A52F89"/>
    <w:rsid w:val="00A61672"/>
    <w:rsid w:val="00A73B04"/>
    <w:rsid w:val="00A815F1"/>
    <w:rsid w:val="00A8320B"/>
    <w:rsid w:val="00A92929"/>
    <w:rsid w:val="00AA288A"/>
    <w:rsid w:val="00AB4160"/>
    <w:rsid w:val="00AB6BBF"/>
    <w:rsid w:val="00AC02CD"/>
    <w:rsid w:val="00AD2248"/>
    <w:rsid w:val="00AD42DD"/>
    <w:rsid w:val="00AE1A15"/>
    <w:rsid w:val="00AF01F6"/>
    <w:rsid w:val="00AF3410"/>
    <w:rsid w:val="00B004C6"/>
    <w:rsid w:val="00B016F2"/>
    <w:rsid w:val="00B026CD"/>
    <w:rsid w:val="00B053F5"/>
    <w:rsid w:val="00B06F30"/>
    <w:rsid w:val="00B1344D"/>
    <w:rsid w:val="00B13AD7"/>
    <w:rsid w:val="00B20668"/>
    <w:rsid w:val="00B215EE"/>
    <w:rsid w:val="00B279C9"/>
    <w:rsid w:val="00B346ED"/>
    <w:rsid w:val="00B35F66"/>
    <w:rsid w:val="00B40BF0"/>
    <w:rsid w:val="00B4535E"/>
    <w:rsid w:val="00B46D7A"/>
    <w:rsid w:val="00B500EE"/>
    <w:rsid w:val="00B51BD6"/>
    <w:rsid w:val="00B572C0"/>
    <w:rsid w:val="00B62024"/>
    <w:rsid w:val="00B63AE9"/>
    <w:rsid w:val="00B66C46"/>
    <w:rsid w:val="00B67A63"/>
    <w:rsid w:val="00B77893"/>
    <w:rsid w:val="00B8521E"/>
    <w:rsid w:val="00B8659F"/>
    <w:rsid w:val="00B909F2"/>
    <w:rsid w:val="00BA642A"/>
    <w:rsid w:val="00BA6829"/>
    <w:rsid w:val="00BB1B70"/>
    <w:rsid w:val="00BB2395"/>
    <w:rsid w:val="00BB3F27"/>
    <w:rsid w:val="00BC2E96"/>
    <w:rsid w:val="00BC5A09"/>
    <w:rsid w:val="00BC5ECF"/>
    <w:rsid w:val="00BD2C13"/>
    <w:rsid w:val="00BD49FB"/>
    <w:rsid w:val="00BE1780"/>
    <w:rsid w:val="00BE1C2A"/>
    <w:rsid w:val="00C002B6"/>
    <w:rsid w:val="00C04798"/>
    <w:rsid w:val="00C05380"/>
    <w:rsid w:val="00C10DD8"/>
    <w:rsid w:val="00C27BBC"/>
    <w:rsid w:val="00C32908"/>
    <w:rsid w:val="00C3509F"/>
    <w:rsid w:val="00C41C2F"/>
    <w:rsid w:val="00C44A75"/>
    <w:rsid w:val="00C46083"/>
    <w:rsid w:val="00C46EF7"/>
    <w:rsid w:val="00C532E9"/>
    <w:rsid w:val="00C53C40"/>
    <w:rsid w:val="00C6294C"/>
    <w:rsid w:val="00C6476B"/>
    <w:rsid w:val="00C661BC"/>
    <w:rsid w:val="00C66F12"/>
    <w:rsid w:val="00C84E50"/>
    <w:rsid w:val="00C84EA9"/>
    <w:rsid w:val="00C86EF8"/>
    <w:rsid w:val="00C939AE"/>
    <w:rsid w:val="00CA0390"/>
    <w:rsid w:val="00CA11F0"/>
    <w:rsid w:val="00CB0B70"/>
    <w:rsid w:val="00CB217C"/>
    <w:rsid w:val="00CB781B"/>
    <w:rsid w:val="00CC1CF4"/>
    <w:rsid w:val="00CE1177"/>
    <w:rsid w:val="00CE5D10"/>
    <w:rsid w:val="00CE76C6"/>
    <w:rsid w:val="00CF5885"/>
    <w:rsid w:val="00CF67CA"/>
    <w:rsid w:val="00D0028F"/>
    <w:rsid w:val="00D00EFB"/>
    <w:rsid w:val="00D15FC8"/>
    <w:rsid w:val="00D1642B"/>
    <w:rsid w:val="00D21F9C"/>
    <w:rsid w:val="00D22453"/>
    <w:rsid w:val="00D24620"/>
    <w:rsid w:val="00D268C7"/>
    <w:rsid w:val="00D30243"/>
    <w:rsid w:val="00D34454"/>
    <w:rsid w:val="00D34ED0"/>
    <w:rsid w:val="00D37772"/>
    <w:rsid w:val="00D41E84"/>
    <w:rsid w:val="00D5565D"/>
    <w:rsid w:val="00D62C09"/>
    <w:rsid w:val="00D74D6F"/>
    <w:rsid w:val="00D761FE"/>
    <w:rsid w:val="00D77DD8"/>
    <w:rsid w:val="00D803E0"/>
    <w:rsid w:val="00D82D61"/>
    <w:rsid w:val="00D87C8C"/>
    <w:rsid w:val="00D923DB"/>
    <w:rsid w:val="00DA60CF"/>
    <w:rsid w:val="00DB0BB9"/>
    <w:rsid w:val="00DB7105"/>
    <w:rsid w:val="00DC5535"/>
    <w:rsid w:val="00DC615D"/>
    <w:rsid w:val="00DC6324"/>
    <w:rsid w:val="00DD5390"/>
    <w:rsid w:val="00DD71CF"/>
    <w:rsid w:val="00DE0F22"/>
    <w:rsid w:val="00DE602F"/>
    <w:rsid w:val="00DF3A14"/>
    <w:rsid w:val="00DF50EC"/>
    <w:rsid w:val="00E03B22"/>
    <w:rsid w:val="00E06394"/>
    <w:rsid w:val="00E0667A"/>
    <w:rsid w:val="00E24DD2"/>
    <w:rsid w:val="00E26633"/>
    <w:rsid w:val="00E273F8"/>
    <w:rsid w:val="00E31358"/>
    <w:rsid w:val="00E3147D"/>
    <w:rsid w:val="00E35090"/>
    <w:rsid w:val="00E37130"/>
    <w:rsid w:val="00E3769A"/>
    <w:rsid w:val="00E453F4"/>
    <w:rsid w:val="00E4793F"/>
    <w:rsid w:val="00E50FA9"/>
    <w:rsid w:val="00E522EB"/>
    <w:rsid w:val="00E70D63"/>
    <w:rsid w:val="00E712FA"/>
    <w:rsid w:val="00E72938"/>
    <w:rsid w:val="00E80224"/>
    <w:rsid w:val="00E837BD"/>
    <w:rsid w:val="00E850DF"/>
    <w:rsid w:val="00E875BD"/>
    <w:rsid w:val="00E936A2"/>
    <w:rsid w:val="00EA4A6C"/>
    <w:rsid w:val="00EA5FAE"/>
    <w:rsid w:val="00EB23BC"/>
    <w:rsid w:val="00EC2A4B"/>
    <w:rsid w:val="00EC4B13"/>
    <w:rsid w:val="00EC4B4B"/>
    <w:rsid w:val="00EE2D40"/>
    <w:rsid w:val="00EF198E"/>
    <w:rsid w:val="00EF256C"/>
    <w:rsid w:val="00F103C3"/>
    <w:rsid w:val="00F11E2A"/>
    <w:rsid w:val="00F151C0"/>
    <w:rsid w:val="00F2139B"/>
    <w:rsid w:val="00F21E82"/>
    <w:rsid w:val="00F23D4F"/>
    <w:rsid w:val="00F268D3"/>
    <w:rsid w:val="00F31C41"/>
    <w:rsid w:val="00F36FBD"/>
    <w:rsid w:val="00F42018"/>
    <w:rsid w:val="00F45685"/>
    <w:rsid w:val="00F45CC6"/>
    <w:rsid w:val="00F66E8F"/>
    <w:rsid w:val="00F72112"/>
    <w:rsid w:val="00F74601"/>
    <w:rsid w:val="00F76460"/>
    <w:rsid w:val="00F853FF"/>
    <w:rsid w:val="00F871C2"/>
    <w:rsid w:val="00F90468"/>
    <w:rsid w:val="00F9189C"/>
    <w:rsid w:val="00F97999"/>
    <w:rsid w:val="00F97B1B"/>
    <w:rsid w:val="00FA0DF8"/>
    <w:rsid w:val="00FA10C5"/>
    <w:rsid w:val="00FA2674"/>
    <w:rsid w:val="00FA3533"/>
    <w:rsid w:val="00FA6204"/>
    <w:rsid w:val="00FD00E9"/>
    <w:rsid w:val="00FD0D45"/>
    <w:rsid w:val="00FD0E8B"/>
    <w:rsid w:val="00FD0F94"/>
    <w:rsid w:val="00FD4B8E"/>
    <w:rsid w:val="00FE684F"/>
    <w:rsid w:val="00FF3A4A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054B670"/>
  <w15:chartTrackingRefBased/>
  <w15:docId w15:val="{33A16092-4CD2-4169-BDB8-D1F4001B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F7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B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45BE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45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45BE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DC6324"/>
    <w:pPr>
      <w:jc w:val="center"/>
    </w:pPr>
  </w:style>
  <w:style w:type="character" w:customStyle="1" w:styleId="a8">
    <w:name w:val="記 (文字)"/>
    <w:link w:val="a7"/>
    <w:uiPriority w:val="99"/>
    <w:semiHidden/>
    <w:locked/>
    <w:rsid w:val="00DC632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semiHidden/>
    <w:unhideWhenUsed/>
    <w:rsid w:val="00DC6324"/>
    <w:pPr>
      <w:jc w:val="right"/>
    </w:pPr>
  </w:style>
  <w:style w:type="character" w:customStyle="1" w:styleId="aa">
    <w:name w:val="結語 (文字)"/>
    <w:link w:val="a9"/>
    <w:uiPriority w:val="99"/>
    <w:semiHidden/>
    <w:locked/>
    <w:rsid w:val="00DC6324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6F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815F1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815F1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60B9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F9F46-5B9B-4C4E-89CB-24A86BB3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36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user</cp:lastModifiedBy>
  <cp:revision>2</cp:revision>
  <cp:lastPrinted>2025-04-17T02:28:00Z</cp:lastPrinted>
  <dcterms:created xsi:type="dcterms:W3CDTF">2025-04-17T02:33:00Z</dcterms:created>
  <dcterms:modified xsi:type="dcterms:W3CDTF">2025-04-17T02:33:00Z</dcterms:modified>
</cp:coreProperties>
</file>